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2BCB" w14:textId="77777777" w:rsidR="004266C2" w:rsidRDefault="0097243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F56D55" wp14:editId="1CD9DC4C">
                <wp:simplePos x="0" y="0"/>
                <wp:positionH relativeFrom="column">
                  <wp:posOffset>-90805</wp:posOffset>
                </wp:positionH>
                <wp:positionV relativeFrom="paragraph">
                  <wp:posOffset>-49531</wp:posOffset>
                </wp:positionV>
                <wp:extent cx="6304280" cy="3667125"/>
                <wp:effectExtent l="0" t="0" r="1270" b="9525"/>
                <wp:wrapNone/>
                <wp:docPr id="15681434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28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229C8" w14:textId="77777777" w:rsidR="007A7159" w:rsidRDefault="007A7159" w:rsidP="00BB2B5F">
                            <w:pPr>
                              <w:pStyle w:val="3"/>
                              <w:ind w:right="-141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8DAB3" wp14:editId="57CADB92">
                                  <wp:extent cx="419100" cy="533400"/>
                                  <wp:effectExtent l="1905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99EEA" w14:textId="77777777" w:rsidR="007A7159" w:rsidRPr="00FF4FCC" w:rsidRDefault="007A7159" w:rsidP="00C56C82">
                            <w:pPr>
                              <w:pStyle w:val="3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A227F3A" w14:textId="77777777" w:rsidR="007A7159" w:rsidRDefault="007A7159" w:rsidP="00BB2B5F">
                            <w:pPr>
                              <w:pStyle w:val="3"/>
                              <w:ind w:right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АДМИНИСТРАЦИЯ ГОРОДА МУРМАНСКА</w:t>
                            </w:r>
                          </w:p>
                          <w:p w14:paraId="4877B69A" w14:textId="77777777" w:rsidR="007A7159" w:rsidRDefault="007A7159" w:rsidP="00BB2B5F">
                            <w:pPr>
                              <w:ind w:right="-521" w:hanging="56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3A50651" w14:textId="77777777" w:rsidR="000C20EF" w:rsidRPr="00F70182" w:rsidRDefault="000C20EF" w:rsidP="000C20EF">
                            <w:pPr>
                              <w:pStyle w:val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0182">
                              <w:rPr>
                                <w:b/>
                                <w:sz w:val="32"/>
                                <w:szCs w:val="32"/>
                              </w:rPr>
                              <w:t>П О С Т А Н О В Л Е Н И Е</w:t>
                            </w:r>
                          </w:p>
                          <w:p w14:paraId="5CF01921" w14:textId="77777777" w:rsidR="007A7159" w:rsidRDefault="007A7159" w:rsidP="00BB2B5F">
                            <w:pPr>
                              <w:ind w:right="-521" w:hanging="56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0100AD" w14:textId="77777777" w:rsidR="007A7159" w:rsidRDefault="007A7159" w:rsidP="00BB2B5F">
                            <w:pPr>
                              <w:ind w:right="-521" w:hanging="56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B839FB8" w14:textId="09669C15" w:rsidR="007A7159" w:rsidRPr="003D1BDB" w:rsidRDefault="000C20EF" w:rsidP="000C20EF">
                            <w:pPr>
                              <w:ind w:right="-521" w:hanging="567"/>
                              <w:rPr>
                                <w:szCs w:val="28"/>
                                <w:u w:val="single"/>
                              </w:rPr>
                            </w:pPr>
                            <w:r w:rsidRPr="003D1BDB">
                              <w:rPr>
                                <w:szCs w:val="28"/>
                              </w:rPr>
                              <w:t xml:space="preserve">__ </w:t>
                            </w:r>
                            <w:r w:rsidR="00ED356F">
                              <w:rPr>
                                <w:szCs w:val="28"/>
                              </w:rPr>
                              <w:t xml:space="preserve"> </w:t>
                            </w:r>
                            <w:r w:rsidR="00FC2BF0">
                              <w:rPr>
                                <w:szCs w:val="28"/>
                              </w:rPr>
                              <w:t xml:space="preserve"> </w:t>
                            </w:r>
                            <w:r w:rsidR="00ED356F">
                              <w:rPr>
                                <w:szCs w:val="28"/>
                              </w:rPr>
                              <w:t xml:space="preserve">07.07.2017                                                                               </w:t>
                            </w:r>
                            <w:r w:rsidR="006C29BC">
                              <w:rPr>
                                <w:szCs w:val="28"/>
                              </w:rPr>
                              <w:t xml:space="preserve">   </w:t>
                            </w:r>
                            <w:r w:rsidR="00892D8F">
                              <w:rPr>
                                <w:szCs w:val="28"/>
                              </w:rPr>
                              <w:t xml:space="preserve">           </w:t>
                            </w:r>
                            <w:r w:rsidR="006C29BC">
                              <w:rPr>
                                <w:szCs w:val="28"/>
                              </w:rPr>
                              <w:t xml:space="preserve">         </w:t>
                            </w:r>
                            <w:r w:rsidR="00390106">
                              <w:rPr>
                                <w:szCs w:val="28"/>
                              </w:rPr>
                              <w:t xml:space="preserve">  </w:t>
                            </w:r>
                            <w:r w:rsidR="006C29BC">
                              <w:rPr>
                                <w:szCs w:val="28"/>
                              </w:rPr>
                              <w:t xml:space="preserve">  </w:t>
                            </w:r>
                            <w:r w:rsidR="00390106">
                              <w:rPr>
                                <w:szCs w:val="28"/>
                              </w:rPr>
                              <w:t xml:space="preserve">   </w:t>
                            </w:r>
                            <w:r w:rsidR="006C29BC">
                              <w:rPr>
                                <w:szCs w:val="28"/>
                              </w:rPr>
                              <w:t xml:space="preserve"> </w:t>
                            </w:r>
                            <w:r w:rsidR="003D1BDB" w:rsidRPr="003D1BDB">
                              <w:rPr>
                                <w:szCs w:val="28"/>
                              </w:rPr>
                              <w:t>№</w:t>
                            </w:r>
                            <w:r w:rsidR="00892D8F">
                              <w:rPr>
                                <w:szCs w:val="28"/>
                              </w:rPr>
                              <w:t xml:space="preserve"> </w:t>
                            </w:r>
                            <w:r w:rsidR="00ED356F">
                              <w:rPr>
                                <w:szCs w:val="28"/>
                              </w:rPr>
                              <w:t>2237</w:t>
                            </w:r>
                          </w:p>
                          <w:p w14:paraId="039362DD" w14:textId="77777777" w:rsidR="007A7159" w:rsidRPr="00BE5589" w:rsidRDefault="007A7159" w:rsidP="00747A9F">
                            <w:pPr>
                              <w:pStyle w:val="3"/>
                              <w:jc w:val="center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14:paraId="48447CFF" w14:textId="77777777" w:rsidR="007A7159" w:rsidRPr="00BE5589" w:rsidRDefault="007A7159" w:rsidP="00EF039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FDC42D5" w14:textId="15FD4604" w:rsidR="0039747F" w:rsidRDefault="007A7159" w:rsidP="00E07CF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476A4"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="0039747F">
                              <w:rPr>
                                <w:b/>
                                <w:szCs w:val="28"/>
                              </w:rPr>
                              <w:t xml:space="preserve">создании </w:t>
                            </w:r>
                            <w:r w:rsidR="00E07CF2">
                              <w:rPr>
                                <w:b/>
                                <w:szCs w:val="28"/>
                              </w:rPr>
                              <w:t>межведомственной комиссии для</w:t>
                            </w:r>
                            <w:r w:rsidRPr="004476A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E445CD" w:rsidRPr="004476A4">
                              <w:rPr>
                                <w:b/>
                                <w:szCs w:val="28"/>
                              </w:rPr>
                              <w:t>решени</w:t>
                            </w:r>
                            <w:r w:rsidR="00E07CF2">
                              <w:rPr>
                                <w:b/>
                                <w:szCs w:val="28"/>
                              </w:rPr>
                              <w:t>я вопросов</w:t>
                            </w:r>
                            <w:r w:rsidR="00E445CD" w:rsidRPr="004476A4">
                              <w:rPr>
                                <w:b/>
                                <w:szCs w:val="28"/>
                              </w:rPr>
                              <w:t xml:space="preserve"> социально</w:t>
                            </w:r>
                            <w:r w:rsidR="00E07CF2">
                              <w:rPr>
                                <w:b/>
                                <w:szCs w:val="28"/>
                              </w:rPr>
                              <w:t>го</w:t>
                            </w:r>
                            <w:r w:rsidR="00E445CD" w:rsidRPr="004476A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E07CF2">
                              <w:rPr>
                                <w:b/>
                                <w:szCs w:val="28"/>
                              </w:rPr>
                              <w:t xml:space="preserve">обеспечения </w:t>
                            </w:r>
                            <w:r w:rsidR="00E445CD" w:rsidRPr="004476A4">
                              <w:rPr>
                                <w:b/>
                                <w:szCs w:val="28"/>
                              </w:rPr>
                              <w:t xml:space="preserve">военнослужащих </w:t>
                            </w:r>
                            <w:r w:rsidR="004A5DEC" w:rsidRPr="004476A4">
                              <w:rPr>
                                <w:b/>
                                <w:szCs w:val="28"/>
                              </w:rPr>
                              <w:t>войсковых частей,</w:t>
                            </w:r>
                          </w:p>
                          <w:p w14:paraId="1FFCBD0C" w14:textId="77777777" w:rsidR="0039747F" w:rsidRDefault="004A5DEC" w:rsidP="00E445C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476A4">
                              <w:rPr>
                                <w:b/>
                                <w:szCs w:val="28"/>
                              </w:rPr>
                              <w:t>расположенных на территории муниципального</w:t>
                            </w:r>
                            <w:r w:rsidR="003B285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4476A4">
                              <w:rPr>
                                <w:b/>
                                <w:szCs w:val="28"/>
                              </w:rPr>
                              <w:t>образования</w:t>
                            </w:r>
                          </w:p>
                          <w:p w14:paraId="3DED3CC4" w14:textId="4EAFA1F9" w:rsidR="000051D6" w:rsidRPr="004476A4" w:rsidRDefault="004A5DEC" w:rsidP="00E445C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476A4">
                              <w:rPr>
                                <w:b/>
                                <w:szCs w:val="28"/>
                              </w:rPr>
                              <w:t>город Мурманск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445CD" w:rsidRPr="004476A4">
                              <w:rPr>
                                <w:b/>
                                <w:szCs w:val="28"/>
                              </w:rPr>
                              <w:t>и членов их семей</w:t>
                            </w:r>
                            <w:r w:rsidR="00521F31">
                              <w:rPr>
                                <w:b/>
                                <w:szCs w:val="28"/>
                              </w:rPr>
                              <w:t xml:space="preserve"> (в ред. постановлений</w:t>
                            </w:r>
                            <w:r w:rsidR="00046A33">
                              <w:rPr>
                                <w:b/>
                                <w:szCs w:val="28"/>
                              </w:rPr>
                              <w:t xml:space="preserve"> от 22.08.2017 </w:t>
                            </w:r>
                            <w:r w:rsidR="00046A33">
                              <w:rPr>
                                <w:b/>
                                <w:szCs w:val="28"/>
                              </w:rPr>
                              <w:br/>
                              <w:t>№ 2753, от 14.02.2018 № 388, от 11.02.2020 № 343, от 10.07.2023 № 2511)</w:t>
                            </w:r>
                          </w:p>
                          <w:p w14:paraId="51410903" w14:textId="77777777" w:rsidR="000051D6" w:rsidRPr="001006A2" w:rsidRDefault="000051D6" w:rsidP="0076732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703A1D0" w14:textId="77777777" w:rsidR="007A7159" w:rsidRPr="001006A2" w:rsidRDefault="007A7159" w:rsidP="004630A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71638DB7" w14:textId="77777777" w:rsidR="00621634" w:rsidRPr="004630A7" w:rsidRDefault="00621634" w:rsidP="004630A7"/>
                          <w:p w14:paraId="13408791" w14:textId="77777777" w:rsidR="007A7159" w:rsidRDefault="007A7159" w:rsidP="00BB2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56D55" id="Rectangle 4" o:spid="_x0000_s1026" style="position:absolute;margin-left:-7.15pt;margin-top:-3.9pt;width:496.4pt;height:28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Iv7gEAAMEDAAAOAAAAZHJzL2Uyb0RvYy54bWysU8tu2zAQvBfoPxC815Icx0kFy0HgwEWB&#10;9AGk+QCKoiSiFJdd0pbcr++SdhyjuRXVgdjlLoc7w9HqbhoM2yv0GmzFi1nOmbISGm27ij//2H64&#10;5cwHYRthwKqKH5Tnd+v371ajK9UcejCNQkYg1pejq3gfgiuzzMteDcLPwClLxRZwEIFS7LIGxUjo&#10;g8nmeb7MRsDGIUjlPe0+HIt8nfDbVsnwrW29CsxUnGYLacW01nHN1itRdihcr+VpDPEPUwxCW7r0&#10;DPUggmA71G+gBi0RPLRhJmHIoG21VIkDsSnyv9g89cKpxIXE8e4sk/9/sPLr/sl9xzi6d48gf3pm&#10;YdML26l7RBh7JRq6rohCZaPz5flATDwdZfX4BRp6WrELkDSYWhwiILFjU5L6cJZaTYFJ2lxe5Yv5&#10;Lb2IpNrVcnlTzK/THaJ8Oe7Qh08KBhaDiiO9ZYIX+0cf4jiifGlJ44PRzVYbkxLs6o1Bthf07tv0&#10;ndD9ZZuxsdlCPHZEjDuJZ6QWXeTLMNUTFWNYQ3MgxghHH5HvKegBf3M2kocq7n/tBCrOzGdLqn0s&#10;FotoupQsrm/mlOBlpb6sCCsJquKBs2O4CUej7hzqrqebisTfwj0p3eqkwetUp7nJJ0mak6ejES/z&#10;1PX6563/AAAA//8DAFBLAwQUAAYACAAAACEAv59LBOAAAAAKAQAADwAAAGRycy9kb3ducmV2Lnht&#10;bEyPwU7DMAyG70i8Q+RJ3LZ0bG3X0nRCSDsBBzYkrl6TtdUapzTpVt4ec2I3W/70+/uL7WQ7cTGD&#10;bx0pWC4iEIYqp1uqFXwedvMNCB+QNHaOjIIf42Fb3t8VmGt3pQ9z2YdacAj5HBU0IfS5lL5qjEW/&#10;cL0hvp3cYDHwOtRSD3jlcNvJxyhKpMWW+EODvXlpTHXej1YBJmv9/X5avR1exwSzeop28Vek1MNs&#10;en4CEcwU/mH402d1KNnp6EbSXnQK5sv1ilEeUq7AQJZuYhBHBXGSpSDLQt5WKH8BAAD//wMAUEsB&#10;Ai0AFAAGAAgAAAAhALaDOJL+AAAA4QEAABMAAAAAAAAAAAAAAAAAAAAAAFtDb250ZW50X1R5cGVz&#10;XS54bWxQSwECLQAUAAYACAAAACEAOP0h/9YAAACUAQAACwAAAAAAAAAAAAAAAAAvAQAAX3JlbHMv&#10;LnJlbHNQSwECLQAUAAYACAAAACEAAksyL+4BAADBAwAADgAAAAAAAAAAAAAAAAAuAgAAZHJzL2Uy&#10;b0RvYy54bWxQSwECLQAUAAYACAAAACEAv59LBOAAAAAKAQAADwAAAAAAAAAAAAAAAABIBAAAZHJz&#10;L2Rvd25yZXYueG1sUEsFBgAAAAAEAAQA8wAAAFUFAAAAAA==&#10;" stroked="f">
                <v:textbox>
                  <w:txbxContent>
                    <w:p w14:paraId="280229C8" w14:textId="77777777" w:rsidR="007A7159" w:rsidRDefault="007A7159" w:rsidP="00BB2B5F">
                      <w:pPr>
                        <w:pStyle w:val="3"/>
                        <w:ind w:right="-141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8DAB3" wp14:editId="57CADB92">
                            <wp:extent cx="419100" cy="533400"/>
                            <wp:effectExtent l="1905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99EEA" w14:textId="77777777" w:rsidR="007A7159" w:rsidRPr="00FF4FCC" w:rsidRDefault="007A7159" w:rsidP="00C56C82">
                      <w:pPr>
                        <w:pStyle w:val="3"/>
                        <w:jc w:val="center"/>
                        <w:rPr>
                          <w:szCs w:val="28"/>
                        </w:rPr>
                      </w:pPr>
                    </w:p>
                    <w:p w14:paraId="6A227F3A" w14:textId="77777777" w:rsidR="007A7159" w:rsidRDefault="007A7159" w:rsidP="00BB2B5F">
                      <w:pPr>
                        <w:pStyle w:val="3"/>
                        <w:ind w:right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АДМИНИСТРАЦИЯ ГОРОДА МУРМАНСКА</w:t>
                      </w:r>
                    </w:p>
                    <w:p w14:paraId="4877B69A" w14:textId="77777777" w:rsidR="007A7159" w:rsidRDefault="007A7159" w:rsidP="00BB2B5F">
                      <w:pPr>
                        <w:ind w:right="-521" w:hanging="567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3A50651" w14:textId="77777777" w:rsidR="000C20EF" w:rsidRPr="00F70182" w:rsidRDefault="000C20EF" w:rsidP="000C20EF">
                      <w:pPr>
                        <w:pStyle w:val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0182">
                        <w:rPr>
                          <w:b/>
                          <w:sz w:val="32"/>
                          <w:szCs w:val="32"/>
                        </w:rPr>
                        <w:t>П О С Т А Н О В Л Е Н И Е</w:t>
                      </w:r>
                    </w:p>
                    <w:p w14:paraId="5CF01921" w14:textId="77777777" w:rsidR="007A7159" w:rsidRDefault="007A7159" w:rsidP="00BB2B5F">
                      <w:pPr>
                        <w:ind w:right="-521" w:hanging="567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0100AD" w14:textId="77777777" w:rsidR="007A7159" w:rsidRDefault="007A7159" w:rsidP="00BB2B5F">
                      <w:pPr>
                        <w:ind w:right="-521" w:hanging="567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B839FB8" w14:textId="09669C15" w:rsidR="007A7159" w:rsidRPr="003D1BDB" w:rsidRDefault="000C20EF" w:rsidP="000C20EF">
                      <w:pPr>
                        <w:ind w:right="-521" w:hanging="567"/>
                        <w:rPr>
                          <w:szCs w:val="28"/>
                          <w:u w:val="single"/>
                        </w:rPr>
                      </w:pPr>
                      <w:r w:rsidRPr="003D1BDB">
                        <w:rPr>
                          <w:szCs w:val="28"/>
                        </w:rPr>
                        <w:t xml:space="preserve">__ </w:t>
                      </w:r>
                      <w:r w:rsidR="00ED356F">
                        <w:rPr>
                          <w:szCs w:val="28"/>
                        </w:rPr>
                        <w:t xml:space="preserve"> </w:t>
                      </w:r>
                      <w:r w:rsidR="00FC2BF0">
                        <w:rPr>
                          <w:szCs w:val="28"/>
                        </w:rPr>
                        <w:t xml:space="preserve"> </w:t>
                      </w:r>
                      <w:r w:rsidR="00ED356F">
                        <w:rPr>
                          <w:szCs w:val="28"/>
                        </w:rPr>
                        <w:t xml:space="preserve">07.07.2017                                                                               </w:t>
                      </w:r>
                      <w:r w:rsidR="006C29BC">
                        <w:rPr>
                          <w:szCs w:val="28"/>
                        </w:rPr>
                        <w:t xml:space="preserve">   </w:t>
                      </w:r>
                      <w:r w:rsidR="00892D8F">
                        <w:rPr>
                          <w:szCs w:val="28"/>
                        </w:rPr>
                        <w:t xml:space="preserve">           </w:t>
                      </w:r>
                      <w:r w:rsidR="006C29BC">
                        <w:rPr>
                          <w:szCs w:val="28"/>
                        </w:rPr>
                        <w:t xml:space="preserve">         </w:t>
                      </w:r>
                      <w:r w:rsidR="00390106">
                        <w:rPr>
                          <w:szCs w:val="28"/>
                        </w:rPr>
                        <w:t xml:space="preserve">  </w:t>
                      </w:r>
                      <w:r w:rsidR="006C29BC">
                        <w:rPr>
                          <w:szCs w:val="28"/>
                        </w:rPr>
                        <w:t xml:space="preserve">  </w:t>
                      </w:r>
                      <w:r w:rsidR="00390106">
                        <w:rPr>
                          <w:szCs w:val="28"/>
                        </w:rPr>
                        <w:t xml:space="preserve">   </w:t>
                      </w:r>
                      <w:r w:rsidR="006C29BC">
                        <w:rPr>
                          <w:szCs w:val="28"/>
                        </w:rPr>
                        <w:t xml:space="preserve"> </w:t>
                      </w:r>
                      <w:r w:rsidR="003D1BDB" w:rsidRPr="003D1BDB">
                        <w:rPr>
                          <w:szCs w:val="28"/>
                        </w:rPr>
                        <w:t>№</w:t>
                      </w:r>
                      <w:r w:rsidR="00892D8F">
                        <w:rPr>
                          <w:szCs w:val="28"/>
                        </w:rPr>
                        <w:t xml:space="preserve"> </w:t>
                      </w:r>
                      <w:r w:rsidR="00ED356F">
                        <w:rPr>
                          <w:szCs w:val="28"/>
                        </w:rPr>
                        <w:t>2237</w:t>
                      </w:r>
                    </w:p>
                    <w:p w14:paraId="039362DD" w14:textId="77777777" w:rsidR="007A7159" w:rsidRPr="00BE5589" w:rsidRDefault="007A7159" w:rsidP="00747A9F">
                      <w:pPr>
                        <w:pStyle w:val="3"/>
                        <w:jc w:val="center"/>
                        <w:rPr>
                          <w:b w:val="0"/>
                          <w:szCs w:val="28"/>
                        </w:rPr>
                      </w:pPr>
                    </w:p>
                    <w:p w14:paraId="48447CFF" w14:textId="77777777" w:rsidR="007A7159" w:rsidRPr="00BE5589" w:rsidRDefault="007A7159" w:rsidP="00EF0393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FDC42D5" w14:textId="15FD4604" w:rsidR="0039747F" w:rsidRDefault="007A7159" w:rsidP="00E07CF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476A4">
                        <w:rPr>
                          <w:b/>
                          <w:szCs w:val="28"/>
                        </w:rPr>
                        <w:t xml:space="preserve">О </w:t>
                      </w:r>
                      <w:r w:rsidR="0039747F">
                        <w:rPr>
                          <w:b/>
                          <w:szCs w:val="28"/>
                        </w:rPr>
                        <w:t xml:space="preserve">создании </w:t>
                      </w:r>
                      <w:r w:rsidR="00E07CF2">
                        <w:rPr>
                          <w:b/>
                          <w:szCs w:val="28"/>
                        </w:rPr>
                        <w:t>межведомственной комиссии для</w:t>
                      </w:r>
                      <w:r w:rsidRPr="004476A4">
                        <w:rPr>
                          <w:b/>
                          <w:szCs w:val="28"/>
                        </w:rPr>
                        <w:t xml:space="preserve"> </w:t>
                      </w:r>
                      <w:r w:rsidR="00E445CD" w:rsidRPr="004476A4">
                        <w:rPr>
                          <w:b/>
                          <w:szCs w:val="28"/>
                        </w:rPr>
                        <w:t>решени</w:t>
                      </w:r>
                      <w:r w:rsidR="00E07CF2">
                        <w:rPr>
                          <w:b/>
                          <w:szCs w:val="28"/>
                        </w:rPr>
                        <w:t>я вопросов</w:t>
                      </w:r>
                      <w:r w:rsidR="00E445CD" w:rsidRPr="004476A4">
                        <w:rPr>
                          <w:b/>
                          <w:szCs w:val="28"/>
                        </w:rPr>
                        <w:t xml:space="preserve"> социально</w:t>
                      </w:r>
                      <w:r w:rsidR="00E07CF2">
                        <w:rPr>
                          <w:b/>
                          <w:szCs w:val="28"/>
                        </w:rPr>
                        <w:t>го</w:t>
                      </w:r>
                      <w:r w:rsidR="00E445CD" w:rsidRPr="004476A4">
                        <w:rPr>
                          <w:b/>
                          <w:szCs w:val="28"/>
                        </w:rPr>
                        <w:t xml:space="preserve"> </w:t>
                      </w:r>
                      <w:r w:rsidR="00E07CF2">
                        <w:rPr>
                          <w:b/>
                          <w:szCs w:val="28"/>
                        </w:rPr>
                        <w:t xml:space="preserve">обеспечения </w:t>
                      </w:r>
                      <w:r w:rsidR="00E445CD" w:rsidRPr="004476A4">
                        <w:rPr>
                          <w:b/>
                          <w:szCs w:val="28"/>
                        </w:rPr>
                        <w:t xml:space="preserve">военнослужащих </w:t>
                      </w:r>
                      <w:r w:rsidR="004A5DEC" w:rsidRPr="004476A4">
                        <w:rPr>
                          <w:b/>
                          <w:szCs w:val="28"/>
                        </w:rPr>
                        <w:t>войсковых частей,</w:t>
                      </w:r>
                    </w:p>
                    <w:p w14:paraId="1FFCBD0C" w14:textId="77777777" w:rsidR="0039747F" w:rsidRDefault="004A5DEC" w:rsidP="00E445C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476A4">
                        <w:rPr>
                          <w:b/>
                          <w:szCs w:val="28"/>
                        </w:rPr>
                        <w:t>расположенных на территории муниципального</w:t>
                      </w:r>
                      <w:r w:rsidR="003B285E">
                        <w:rPr>
                          <w:b/>
                          <w:szCs w:val="28"/>
                        </w:rPr>
                        <w:t xml:space="preserve"> </w:t>
                      </w:r>
                      <w:r w:rsidRPr="004476A4">
                        <w:rPr>
                          <w:b/>
                          <w:szCs w:val="28"/>
                        </w:rPr>
                        <w:t>образования</w:t>
                      </w:r>
                    </w:p>
                    <w:p w14:paraId="3DED3CC4" w14:textId="4EAFA1F9" w:rsidR="000051D6" w:rsidRPr="004476A4" w:rsidRDefault="004A5DEC" w:rsidP="00E445C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476A4">
                        <w:rPr>
                          <w:b/>
                          <w:szCs w:val="28"/>
                        </w:rPr>
                        <w:t>город Мурманск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r w:rsidR="00E445CD" w:rsidRPr="004476A4">
                        <w:rPr>
                          <w:b/>
                          <w:szCs w:val="28"/>
                        </w:rPr>
                        <w:t>и членов их семей</w:t>
                      </w:r>
                      <w:r w:rsidR="00521F31">
                        <w:rPr>
                          <w:b/>
                          <w:szCs w:val="28"/>
                        </w:rPr>
                        <w:t xml:space="preserve"> (в ред. постановлений</w:t>
                      </w:r>
                      <w:r w:rsidR="00046A33">
                        <w:rPr>
                          <w:b/>
                          <w:szCs w:val="28"/>
                        </w:rPr>
                        <w:t xml:space="preserve"> от 22.08.2017 </w:t>
                      </w:r>
                      <w:r w:rsidR="00046A33">
                        <w:rPr>
                          <w:b/>
                          <w:szCs w:val="28"/>
                        </w:rPr>
                        <w:br/>
                        <w:t>№ 2753, от 14.02.2018 № 388, от 11.02.2020 № 343, от 10.07.2023 № 2511)</w:t>
                      </w:r>
                    </w:p>
                    <w:p w14:paraId="51410903" w14:textId="77777777" w:rsidR="000051D6" w:rsidRPr="001006A2" w:rsidRDefault="000051D6" w:rsidP="00767320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703A1D0" w14:textId="77777777" w:rsidR="007A7159" w:rsidRPr="001006A2" w:rsidRDefault="007A7159" w:rsidP="004630A7">
                      <w:pPr>
                        <w:rPr>
                          <w:szCs w:val="28"/>
                        </w:rPr>
                      </w:pPr>
                    </w:p>
                    <w:p w14:paraId="71638DB7" w14:textId="77777777" w:rsidR="00621634" w:rsidRPr="004630A7" w:rsidRDefault="00621634" w:rsidP="004630A7"/>
                    <w:p w14:paraId="13408791" w14:textId="77777777" w:rsidR="007A7159" w:rsidRDefault="007A7159" w:rsidP="00BB2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5AFA2A" w14:textId="77777777" w:rsidR="004266C2" w:rsidRPr="004266C2" w:rsidRDefault="004266C2" w:rsidP="004266C2"/>
    <w:p w14:paraId="143BFAEC" w14:textId="77777777" w:rsidR="004266C2" w:rsidRPr="004266C2" w:rsidRDefault="004266C2" w:rsidP="004266C2"/>
    <w:p w14:paraId="5C15E528" w14:textId="77777777" w:rsidR="004266C2" w:rsidRPr="004266C2" w:rsidRDefault="004266C2" w:rsidP="004266C2"/>
    <w:p w14:paraId="4F051CED" w14:textId="77777777" w:rsidR="004266C2" w:rsidRPr="004266C2" w:rsidRDefault="004266C2" w:rsidP="004266C2"/>
    <w:p w14:paraId="1233916F" w14:textId="77777777" w:rsidR="004266C2" w:rsidRPr="004266C2" w:rsidRDefault="004266C2" w:rsidP="004266C2"/>
    <w:p w14:paraId="5F5F00ED" w14:textId="77777777" w:rsidR="004266C2" w:rsidRPr="004266C2" w:rsidRDefault="004266C2" w:rsidP="004266C2"/>
    <w:p w14:paraId="5AB36760" w14:textId="77777777" w:rsidR="004266C2" w:rsidRPr="004266C2" w:rsidRDefault="004266C2" w:rsidP="004266C2"/>
    <w:p w14:paraId="2F91C191" w14:textId="77777777" w:rsidR="004266C2" w:rsidRPr="004266C2" w:rsidRDefault="004266C2" w:rsidP="004266C2"/>
    <w:p w14:paraId="05BB9C8A" w14:textId="77777777" w:rsidR="004266C2" w:rsidRPr="004266C2" w:rsidRDefault="004266C2" w:rsidP="004266C2"/>
    <w:p w14:paraId="09710AD7" w14:textId="77777777" w:rsidR="004266C2" w:rsidRPr="004266C2" w:rsidRDefault="004266C2" w:rsidP="004266C2"/>
    <w:p w14:paraId="50B99021" w14:textId="77777777" w:rsidR="004266C2" w:rsidRPr="004266C2" w:rsidRDefault="004266C2" w:rsidP="004266C2"/>
    <w:p w14:paraId="79DB1A67" w14:textId="77777777" w:rsidR="004266C2" w:rsidRPr="004266C2" w:rsidRDefault="004266C2" w:rsidP="004266C2"/>
    <w:p w14:paraId="6590C825" w14:textId="77777777" w:rsidR="004266C2" w:rsidRPr="004266C2" w:rsidRDefault="004266C2" w:rsidP="004266C2"/>
    <w:p w14:paraId="7E5B0E7A" w14:textId="77777777" w:rsidR="004266C2" w:rsidRPr="004266C2" w:rsidRDefault="004266C2" w:rsidP="004266C2"/>
    <w:p w14:paraId="064752C3" w14:textId="77777777" w:rsidR="0052376E" w:rsidRPr="006A6657" w:rsidRDefault="0052376E" w:rsidP="00B81C0C">
      <w:pPr>
        <w:pStyle w:val="2"/>
        <w:ind w:firstLine="851"/>
        <w:jc w:val="both"/>
        <w:rPr>
          <w:sz w:val="27"/>
          <w:szCs w:val="27"/>
        </w:rPr>
      </w:pPr>
    </w:p>
    <w:p w14:paraId="793EC0CD" w14:textId="77777777" w:rsidR="000051D6" w:rsidRDefault="000051D6" w:rsidP="00B81C0C">
      <w:pPr>
        <w:pStyle w:val="2"/>
        <w:ind w:firstLine="851"/>
        <w:jc w:val="both"/>
        <w:rPr>
          <w:sz w:val="27"/>
          <w:szCs w:val="27"/>
        </w:rPr>
      </w:pPr>
    </w:p>
    <w:p w14:paraId="777780FD" w14:textId="77777777" w:rsidR="000051D6" w:rsidRPr="001006A2" w:rsidRDefault="000051D6" w:rsidP="00B81C0C">
      <w:pPr>
        <w:pStyle w:val="2"/>
        <w:ind w:firstLine="851"/>
        <w:jc w:val="both"/>
        <w:rPr>
          <w:sz w:val="28"/>
          <w:szCs w:val="28"/>
        </w:rPr>
      </w:pPr>
    </w:p>
    <w:p w14:paraId="3E9C6851" w14:textId="77777777" w:rsidR="004266C2" w:rsidRPr="004476A4" w:rsidRDefault="004476A4" w:rsidP="00B81C0C">
      <w:pPr>
        <w:pStyle w:val="2"/>
        <w:ind w:firstLine="851"/>
        <w:jc w:val="both"/>
        <w:rPr>
          <w:b/>
          <w:sz w:val="28"/>
          <w:szCs w:val="28"/>
        </w:rPr>
      </w:pPr>
      <w:r w:rsidRPr="004476A4">
        <w:rPr>
          <w:sz w:val="28"/>
          <w:szCs w:val="28"/>
        </w:rPr>
        <w:t xml:space="preserve">В соответствии с Федеральным законом от 06.10.2003 № 131-ФЗ </w:t>
      </w:r>
      <w:r w:rsidR="001A1BE0">
        <w:rPr>
          <w:sz w:val="28"/>
          <w:szCs w:val="28"/>
        </w:rPr>
        <w:br/>
      </w:r>
      <w:r w:rsidRPr="004476A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A2008">
        <w:rPr>
          <w:sz w:val="28"/>
          <w:szCs w:val="28"/>
        </w:rPr>
        <w:t xml:space="preserve"> и Уставом муниципального образования</w:t>
      </w:r>
      <w:r w:rsidR="0037002B">
        <w:rPr>
          <w:sz w:val="28"/>
          <w:szCs w:val="28"/>
        </w:rPr>
        <w:t xml:space="preserve"> город Мурманск</w:t>
      </w:r>
      <w:r w:rsidRPr="004476A4">
        <w:rPr>
          <w:sz w:val="28"/>
          <w:szCs w:val="28"/>
        </w:rPr>
        <w:t xml:space="preserve">, в целях повышения эффективности работы по социальной защите военнослужащих </w:t>
      </w:r>
      <w:r w:rsidR="004A5DEC" w:rsidRPr="004476A4">
        <w:rPr>
          <w:sz w:val="28"/>
          <w:szCs w:val="28"/>
        </w:rPr>
        <w:t xml:space="preserve">войсковых частей, расположенных на территории муниципального образования город Мурманск, </w:t>
      </w:r>
      <w:r w:rsidRPr="004476A4">
        <w:rPr>
          <w:sz w:val="28"/>
          <w:szCs w:val="28"/>
        </w:rPr>
        <w:t>и членов</w:t>
      </w:r>
      <w:r w:rsidR="0012651F">
        <w:rPr>
          <w:sz w:val="28"/>
          <w:szCs w:val="28"/>
        </w:rPr>
        <w:t xml:space="preserve"> </w:t>
      </w:r>
      <w:r w:rsidRPr="004476A4">
        <w:rPr>
          <w:sz w:val="28"/>
          <w:szCs w:val="28"/>
        </w:rPr>
        <w:t>их семей</w:t>
      </w:r>
      <w:r w:rsidR="0012651F">
        <w:rPr>
          <w:sz w:val="28"/>
          <w:szCs w:val="28"/>
        </w:rPr>
        <w:t xml:space="preserve"> </w:t>
      </w:r>
      <w:r w:rsidR="00B81C0C" w:rsidRPr="004476A4">
        <w:rPr>
          <w:b/>
          <w:sz w:val="28"/>
          <w:szCs w:val="28"/>
        </w:rPr>
        <w:t>п о с т а н о в л я ю</w:t>
      </w:r>
      <w:r w:rsidR="00B81C0C" w:rsidRPr="004476A4">
        <w:rPr>
          <w:sz w:val="28"/>
          <w:szCs w:val="28"/>
        </w:rPr>
        <w:t>:</w:t>
      </w:r>
    </w:p>
    <w:p w14:paraId="115AAF64" w14:textId="77777777" w:rsidR="00D35AE6" w:rsidRPr="004476A4" w:rsidRDefault="00D35AE6" w:rsidP="00690857">
      <w:pPr>
        <w:ind w:firstLine="708"/>
        <w:jc w:val="both"/>
        <w:rPr>
          <w:b/>
          <w:szCs w:val="28"/>
        </w:rPr>
      </w:pPr>
    </w:p>
    <w:p w14:paraId="5F073923" w14:textId="71771BCC" w:rsidR="009747EA" w:rsidRPr="00DB4FCD" w:rsidRDefault="00EC2216" w:rsidP="00DB4FCD">
      <w:pPr>
        <w:pStyle w:val="ab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DB4FCD">
        <w:rPr>
          <w:szCs w:val="28"/>
        </w:rPr>
        <w:t>С</w:t>
      </w:r>
      <w:r w:rsidR="00E055F0" w:rsidRPr="00DB4FCD">
        <w:rPr>
          <w:szCs w:val="28"/>
        </w:rPr>
        <w:t>озда</w:t>
      </w:r>
      <w:r w:rsidRPr="00DB4FCD">
        <w:rPr>
          <w:szCs w:val="28"/>
        </w:rPr>
        <w:t xml:space="preserve">ть </w:t>
      </w:r>
      <w:r w:rsidR="00E07CF2">
        <w:rPr>
          <w:szCs w:val="28"/>
        </w:rPr>
        <w:t>межведомственную комиссию</w:t>
      </w:r>
      <w:r w:rsidRPr="00DB4FCD">
        <w:rPr>
          <w:szCs w:val="28"/>
        </w:rPr>
        <w:t xml:space="preserve"> </w:t>
      </w:r>
      <w:r w:rsidR="00E07CF2">
        <w:rPr>
          <w:szCs w:val="28"/>
        </w:rPr>
        <w:t>для</w:t>
      </w:r>
      <w:r w:rsidR="0012651F">
        <w:rPr>
          <w:szCs w:val="28"/>
        </w:rPr>
        <w:t xml:space="preserve"> </w:t>
      </w:r>
      <w:r w:rsidR="00910E8F" w:rsidRPr="00DB4FCD">
        <w:rPr>
          <w:szCs w:val="28"/>
        </w:rPr>
        <w:t>решени</w:t>
      </w:r>
      <w:r w:rsidR="00E07CF2">
        <w:rPr>
          <w:szCs w:val="28"/>
        </w:rPr>
        <w:t>я вопросов</w:t>
      </w:r>
      <w:r w:rsidR="00910E8F" w:rsidRPr="00DB4FCD">
        <w:rPr>
          <w:szCs w:val="28"/>
        </w:rPr>
        <w:t xml:space="preserve"> социально</w:t>
      </w:r>
      <w:r w:rsidR="00E07CF2">
        <w:rPr>
          <w:szCs w:val="28"/>
        </w:rPr>
        <w:t>го</w:t>
      </w:r>
      <w:r w:rsidR="00910E8F" w:rsidRPr="00DB4FCD">
        <w:rPr>
          <w:szCs w:val="28"/>
        </w:rPr>
        <w:t xml:space="preserve"> </w:t>
      </w:r>
      <w:r w:rsidR="00E07CF2">
        <w:rPr>
          <w:szCs w:val="28"/>
        </w:rPr>
        <w:t xml:space="preserve">обеспечения </w:t>
      </w:r>
      <w:r w:rsidR="00910E8F" w:rsidRPr="00DB4FCD">
        <w:rPr>
          <w:szCs w:val="28"/>
        </w:rPr>
        <w:t xml:space="preserve">военнослужащих </w:t>
      </w:r>
      <w:r w:rsidR="001D426C" w:rsidRPr="00DB4FCD">
        <w:rPr>
          <w:szCs w:val="28"/>
        </w:rPr>
        <w:t xml:space="preserve">войсковых частей, расположенных на территории муниципального образования город Мурманск, </w:t>
      </w:r>
      <w:r w:rsidR="00910E8F" w:rsidRPr="00DB4FCD">
        <w:rPr>
          <w:szCs w:val="28"/>
        </w:rPr>
        <w:t xml:space="preserve">и членов их семей </w:t>
      </w:r>
      <w:r w:rsidR="00E055F0" w:rsidRPr="00DB4FCD">
        <w:rPr>
          <w:szCs w:val="28"/>
        </w:rPr>
        <w:t xml:space="preserve">и </w:t>
      </w:r>
      <w:r w:rsidR="00745543" w:rsidRPr="00DB4FCD">
        <w:rPr>
          <w:szCs w:val="28"/>
        </w:rPr>
        <w:t>утвердить ее состав</w:t>
      </w:r>
      <w:r w:rsidR="0012651F">
        <w:rPr>
          <w:szCs w:val="28"/>
        </w:rPr>
        <w:t xml:space="preserve"> </w:t>
      </w:r>
      <w:r w:rsidR="00745543" w:rsidRPr="00DB4FCD">
        <w:rPr>
          <w:szCs w:val="28"/>
        </w:rPr>
        <w:t>со</w:t>
      </w:r>
      <w:r w:rsidR="00BC3E3A" w:rsidRPr="00DB4FCD">
        <w:rPr>
          <w:szCs w:val="28"/>
        </w:rPr>
        <w:t xml:space="preserve">гласно </w:t>
      </w:r>
      <w:r w:rsidR="0057785E" w:rsidRPr="00DB4FCD">
        <w:rPr>
          <w:szCs w:val="28"/>
        </w:rPr>
        <w:t>приложени</w:t>
      </w:r>
      <w:r w:rsidR="000B5284" w:rsidRPr="00DB4FCD">
        <w:rPr>
          <w:szCs w:val="28"/>
        </w:rPr>
        <w:t>ю</w:t>
      </w:r>
      <w:r w:rsidR="0012651F">
        <w:rPr>
          <w:szCs w:val="28"/>
        </w:rPr>
        <w:t xml:space="preserve"> </w:t>
      </w:r>
      <w:r w:rsidR="00AD433A" w:rsidRPr="00DB4FCD">
        <w:rPr>
          <w:szCs w:val="28"/>
        </w:rPr>
        <w:t>к настоящему постановлению.</w:t>
      </w:r>
    </w:p>
    <w:p w14:paraId="3327DB31" w14:textId="77777777" w:rsidR="001D2B0A" w:rsidRPr="00DB4FCD" w:rsidRDefault="001D2B0A" w:rsidP="00DB4FCD">
      <w:pPr>
        <w:pStyle w:val="ab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DB4FCD">
        <w:rPr>
          <w:szCs w:val="28"/>
        </w:rPr>
        <w:t>Отделу</w:t>
      </w:r>
      <w:r w:rsidR="0012651F">
        <w:rPr>
          <w:szCs w:val="28"/>
        </w:rPr>
        <w:t xml:space="preserve"> </w:t>
      </w:r>
      <w:r w:rsidRPr="00DB4FCD">
        <w:rPr>
          <w:szCs w:val="28"/>
        </w:rPr>
        <w:t>информационно-технического</w:t>
      </w:r>
      <w:r w:rsidR="0012651F">
        <w:rPr>
          <w:szCs w:val="28"/>
        </w:rPr>
        <w:t xml:space="preserve"> </w:t>
      </w:r>
      <w:r w:rsidRPr="00DB4FCD">
        <w:rPr>
          <w:szCs w:val="28"/>
        </w:rPr>
        <w:t xml:space="preserve">обеспечения и защиты информации администрации города Мурманска (Кузьмин А.Н.) </w:t>
      </w:r>
      <w:r w:rsidR="00B148CA" w:rsidRPr="00DB4FCD">
        <w:rPr>
          <w:szCs w:val="28"/>
        </w:rPr>
        <w:t>разместить настоящее постановление с приложени</w:t>
      </w:r>
      <w:r w:rsidR="006B7D51" w:rsidRPr="00DB4FCD">
        <w:rPr>
          <w:szCs w:val="28"/>
        </w:rPr>
        <w:t>е</w:t>
      </w:r>
      <w:r w:rsidR="00B148CA" w:rsidRPr="00DB4FCD">
        <w:rPr>
          <w:szCs w:val="28"/>
        </w:rPr>
        <w:t>м</w:t>
      </w:r>
      <w:r w:rsidRPr="00DB4FCD">
        <w:rPr>
          <w:szCs w:val="28"/>
        </w:rPr>
        <w:t xml:space="preserve"> на официальном сайте администрации города Мурманска в сети Интернет.</w:t>
      </w:r>
    </w:p>
    <w:p w14:paraId="1B10BAB9" w14:textId="77777777" w:rsidR="00932F3F" w:rsidRPr="00DB4FCD" w:rsidRDefault="00F84AC8" w:rsidP="00DB4FCD">
      <w:pPr>
        <w:pStyle w:val="ab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DB4FCD">
        <w:rPr>
          <w:szCs w:val="28"/>
        </w:rPr>
        <w:t>К</w:t>
      </w:r>
      <w:r w:rsidR="00932F3F" w:rsidRPr="00DB4FCD">
        <w:rPr>
          <w:szCs w:val="28"/>
        </w:rPr>
        <w:t xml:space="preserve">онтроль за выполнением настоящего </w:t>
      </w:r>
      <w:r w:rsidR="00BC3E3A" w:rsidRPr="00DB4FCD">
        <w:rPr>
          <w:szCs w:val="28"/>
        </w:rPr>
        <w:t>постановления</w:t>
      </w:r>
      <w:r w:rsidR="00932F3F" w:rsidRPr="00DB4FCD">
        <w:rPr>
          <w:szCs w:val="28"/>
        </w:rPr>
        <w:t xml:space="preserve"> возложить на заместителя главы администрации </w:t>
      </w:r>
      <w:r w:rsidR="001D2B0A" w:rsidRPr="00DB4FCD">
        <w:rPr>
          <w:szCs w:val="28"/>
        </w:rPr>
        <w:t xml:space="preserve">города Мурманска </w:t>
      </w:r>
      <w:proofErr w:type="spellStart"/>
      <w:r w:rsidR="0077775D" w:rsidRPr="00DB4FCD">
        <w:rPr>
          <w:szCs w:val="28"/>
        </w:rPr>
        <w:t>Розыскула</w:t>
      </w:r>
      <w:proofErr w:type="spellEnd"/>
      <w:r w:rsidR="0012651F">
        <w:rPr>
          <w:szCs w:val="28"/>
        </w:rPr>
        <w:t xml:space="preserve"> </w:t>
      </w:r>
      <w:r w:rsidR="0077775D" w:rsidRPr="00DB4FCD">
        <w:rPr>
          <w:szCs w:val="28"/>
        </w:rPr>
        <w:t>В</w:t>
      </w:r>
      <w:r w:rsidR="00A404D5" w:rsidRPr="00DB4FCD">
        <w:rPr>
          <w:szCs w:val="28"/>
        </w:rPr>
        <w:t>.</w:t>
      </w:r>
      <w:r w:rsidR="0077775D" w:rsidRPr="00DB4FCD">
        <w:rPr>
          <w:szCs w:val="28"/>
        </w:rPr>
        <w:t>П</w:t>
      </w:r>
      <w:r w:rsidR="00A404D5" w:rsidRPr="00DB4FCD">
        <w:rPr>
          <w:szCs w:val="28"/>
        </w:rPr>
        <w:t>.</w:t>
      </w:r>
    </w:p>
    <w:p w14:paraId="6BD80F77" w14:textId="77777777" w:rsidR="00932F3F" w:rsidRPr="004476A4" w:rsidRDefault="00932F3F" w:rsidP="00932F3F">
      <w:pPr>
        <w:jc w:val="both"/>
        <w:rPr>
          <w:szCs w:val="28"/>
        </w:rPr>
      </w:pPr>
    </w:p>
    <w:p w14:paraId="5AD63447" w14:textId="77777777" w:rsidR="002A35CB" w:rsidRPr="004476A4" w:rsidRDefault="002A35CB" w:rsidP="004266C2">
      <w:pPr>
        <w:jc w:val="both"/>
        <w:rPr>
          <w:szCs w:val="28"/>
        </w:rPr>
      </w:pPr>
    </w:p>
    <w:p w14:paraId="66A05EEF" w14:textId="77777777" w:rsidR="0095447A" w:rsidRPr="004476A4" w:rsidRDefault="0095447A" w:rsidP="004266C2">
      <w:pPr>
        <w:jc w:val="both"/>
        <w:rPr>
          <w:szCs w:val="28"/>
        </w:rPr>
      </w:pPr>
    </w:p>
    <w:p w14:paraId="3166DA2E" w14:textId="77777777" w:rsidR="00C01F25" w:rsidRPr="00590E53" w:rsidRDefault="00C01F25" w:rsidP="00BE5589">
      <w:pPr>
        <w:jc w:val="both"/>
        <w:rPr>
          <w:b/>
          <w:szCs w:val="28"/>
        </w:rPr>
      </w:pPr>
      <w:r w:rsidRPr="00590E53">
        <w:rPr>
          <w:b/>
          <w:szCs w:val="28"/>
        </w:rPr>
        <w:t>Г</w:t>
      </w:r>
      <w:r w:rsidR="00BE5589" w:rsidRPr="00590E53">
        <w:rPr>
          <w:b/>
          <w:szCs w:val="28"/>
        </w:rPr>
        <w:t>лав</w:t>
      </w:r>
      <w:r w:rsidRPr="00590E53">
        <w:rPr>
          <w:b/>
          <w:szCs w:val="28"/>
        </w:rPr>
        <w:t>а</w:t>
      </w:r>
      <w:r w:rsidR="00BE5589" w:rsidRPr="00590E53">
        <w:rPr>
          <w:b/>
          <w:szCs w:val="28"/>
        </w:rPr>
        <w:t xml:space="preserve"> администрации</w:t>
      </w:r>
    </w:p>
    <w:p w14:paraId="51CCEB01" w14:textId="77777777" w:rsidR="007A7159" w:rsidRDefault="00BE5589" w:rsidP="00BE5589">
      <w:pPr>
        <w:jc w:val="both"/>
        <w:rPr>
          <w:b/>
          <w:szCs w:val="28"/>
        </w:rPr>
      </w:pPr>
      <w:r w:rsidRPr="00590E53">
        <w:rPr>
          <w:b/>
          <w:szCs w:val="28"/>
        </w:rPr>
        <w:t>города Мурманска</w:t>
      </w:r>
      <w:r w:rsidRPr="00590E53">
        <w:rPr>
          <w:b/>
          <w:szCs w:val="28"/>
        </w:rPr>
        <w:tab/>
      </w:r>
      <w:r w:rsidRPr="00590E53">
        <w:rPr>
          <w:b/>
          <w:szCs w:val="28"/>
        </w:rPr>
        <w:tab/>
      </w:r>
      <w:r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Pr="00590E53">
        <w:rPr>
          <w:b/>
          <w:szCs w:val="28"/>
        </w:rPr>
        <w:t>А.</w:t>
      </w:r>
      <w:r w:rsidR="00C01F25" w:rsidRPr="00590E53">
        <w:rPr>
          <w:b/>
          <w:szCs w:val="28"/>
        </w:rPr>
        <w:t>И</w:t>
      </w:r>
      <w:r w:rsidRPr="00590E53">
        <w:rPr>
          <w:b/>
          <w:szCs w:val="28"/>
        </w:rPr>
        <w:t xml:space="preserve">. </w:t>
      </w:r>
      <w:r w:rsidR="00C01F25" w:rsidRPr="00590E53">
        <w:rPr>
          <w:b/>
          <w:szCs w:val="28"/>
        </w:rPr>
        <w:t>Сысоев</w:t>
      </w:r>
    </w:p>
    <w:p w14:paraId="3D606C77" w14:textId="77777777" w:rsidR="008F7C8F" w:rsidRDefault="008F7C8F" w:rsidP="00BE5589">
      <w:pPr>
        <w:jc w:val="both"/>
        <w:rPr>
          <w:b/>
          <w:szCs w:val="28"/>
        </w:rPr>
      </w:pPr>
    </w:p>
    <w:p w14:paraId="372DE8AC" w14:textId="77777777" w:rsidR="008F7C8F" w:rsidRDefault="008F7C8F" w:rsidP="00BE5589">
      <w:pPr>
        <w:jc w:val="both"/>
        <w:rPr>
          <w:b/>
          <w:szCs w:val="28"/>
        </w:rPr>
      </w:pPr>
    </w:p>
    <w:p w14:paraId="7743E759" w14:textId="77777777" w:rsidR="008F7C8F" w:rsidRDefault="008F7C8F" w:rsidP="00BE5589">
      <w:pPr>
        <w:jc w:val="both"/>
        <w:rPr>
          <w:b/>
          <w:szCs w:val="28"/>
        </w:rPr>
      </w:pPr>
    </w:p>
    <w:p w14:paraId="030F2B82" w14:textId="77777777" w:rsidR="008F7C8F" w:rsidRDefault="008F7C8F" w:rsidP="00BE5589">
      <w:pPr>
        <w:jc w:val="both"/>
        <w:rPr>
          <w:b/>
          <w:szCs w:val="28"/>
        </w:rPr>
      </w:pPr>
    </w:p>
    <w:p w14:paraId="7804DC89" w14:textId="77777777" w:rsidR="008F7C8F" w:rsidRDefault="0097243F" w:rsidP="008F7C8F">
      <w:pPr>
        <w:jc w:val="right"/>
        <w:rPr>
          <w:b/>
          <w:szCs w:val="28"/>
        </w:rPr>
      </w:pPr>
      <w:r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107B9" wp14:editId="3B2212E2">
                <wp:simplePos x="0" y="0"/>
                <wp:positionH relativeFrom="column">
                  <wp:posOffset>3307715</wp:posOffset>
                </wp:positionH>
                <wp:positionV relativeFrom="paragraph">
                  <wp:posOffset>-265430</wp:posOffset>
                </wp:positionV>
                <wp:extent cx="2936875" cy="1069340"/>
                <wp:effectExtent l="0" t="3175" r="0" b="3810"/>
                <wp:wrapNone/>
                <wp:docPr id="6770456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87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A6E1B" w14:textId="77777777" w:rsidR="008F7C8F" w:rsidRPr="00FF4FCC" w:rsidRDefault="008F7C8F" w:rsidP="008F7C8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FF4FCC">
                              <w:rPr>
                                <w:szCs w:val="28"/>
                              </w:rPr>
                              <w:t>Приложение</w:t>
                            </w:r>
                          </w:p>
                          <w:p w14:paraId="3B8EA866" w14:textId="77777777" w:rsidR="008F7C8F" w:rsidRPr="00FF4FCC" w:rsidRDefault="008F7C8F" w:rsidP="008F7C8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FF4FCC">
                              <w:rPr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zCs w:val="28"/>
                              </w:rPr>
                              <w:t>постановлению</w:t>
                            </w:r>
                            <w:r w:rsidRPr="00FF4FCC">
                              <w:rPr>
                                <w:szCs w:val="28"/>
                              </w:rPr>
                              <w:t xml:space="preserve"> администрации города Мурманска </w:t>
                            </w:r>
                          </w:p>
                          <w:p w14:paraId="6ADF196F" w14:textId="77777777" w:rsidR="008F7C8F" w:rsidRPr="00FF4FCC" w:rsidRDefault="008F7C8F" w:rsidP="008F7C8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</w:t>
                            </w:r>
                            <w:r w:rsidRPr="00FF4FCC">
                              <w:rPr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Cs w:val="28"/>
                              </w:rPr>
                              <w:t xml:space="preserve"> 07.07.2017 № 22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107B9" id="Rectangle 7" o:spid="_x0000_s1027" style="position:absolute;left:0;text-align:left;margin-left:260.45pt;margin-top:-20.9pt;width:231.25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oX8gEAAMgDAAAOAAAAZHJzL2Uyb0RvYy54bWysU8tu2zAQvBfoPxC817Icx4kFy0HgwEWB&#10;tCmQ9gMoipKIUlx2SVtyv75L2nGM9hZEB4L7Gu7MrlZ3Y2/YXqHXYEueT6acKSuh1rYt+c8f20+3&#10;nPkgbC0MWFXyg/L8bv3xw2pwhZpBB6ZWyAjE+mJwJe9CcEWWedmpXvgJOGUp2AD2IpCJbVajGAi9&#10;N9lsOl1kA2DtEKTynrwPxyBfJ/ymUTI8NY1XgZmSU28hnZjOKp7ZeiWKFoXrtDy1Id7QRS+0pUfP&#10;UA8iCLZD/R9UryWChyZMJPQZNI2WKnEgNvn0HzbPnXAqcSFxvDvL5N8PVn7bP7vvGFv37hHkL88s&#10;bDphW3WPCEOnRE3P5VGobHC+OBdEw1Mpq4avUNNoxS5A0mBssI+AxI6NSerDWWo1BibJOVteLW5v&#10;rjmTFMuni+XVPA0jE8VLuUMfPivoWbyUHGmWCV7sH32I7YjiJSW1D0bXW21MMrCtNgbZXtDct+lL&#10;DIjlZZqxMdlCLDsiRk/iGanFLfJFGKuR6fokQvRUUB+IOMJxnWj96dIB/uFsoFUquf+9E6g4M18s&#10;ibfM50SOhWTMr29mZOBlpLqMCCsJquSBs+N1E477unOo245eypMMFu5J8EYnKV67OrVP65IUOq12&#10;3MdLO2W9/oDrvwAAAP//AwBQSwMEFAAGAAgAAAAhALcpywnfAAAACwEAAA8AAABkcnMvZG93bnJl&#10;di54bWxMj8FOwzAQRO9I/IO1SNxau2kaNSFOhZB6Ag60SFy38TaJiO0QO234e5YTHFf7NPOm3M22&#10;FxcaQ+edhtVSgSBXe9O5RsP7cb/YgggRncHeO9LwTQF21e1NiYXxV/dGl0NsBIe4UKCGNsahkDLU&#10;LVkMSz+Q49/ZjxYjn2MjzYhXDre9TJTKpMXOcUOLAz21VH8eJqsBs9R8vZ7XL8fnKcO8mdV+86G0&#10;vr+bHx9ARJrjHwy/+qwOFTud/ORMEL2GTaJyRjUs0hVvYCLfrlMQJ0aTLANZlfL/huoHAAD//wMA&#10;UEsBAi0AFAAGAAgAAAAhALaDOJL+AAAA4QEAABMAAAAAAAAAAAAAAAAAAAAAAFtDb250ZW50X1R5&#10;cGVzXS54bWxQSwECLQAUAAYACAAAACEAOP0h/9YAAACUAQAACwAAAAAAAAAAAAAAAAAvAQAAX3Jl&#10;bHMvLnJlbHNQSwECLQAUAAYACAAAACEABQdaF/IBAADIAwAADgAAAAAAAAAAAAAAAAAuAgAAZHJz&#10;L2Uyb0RvYy54bWxQSwECLQAUAAYACAAAACEAtynLCd8AAAALAQAADwAAAAAAAAAAAAAAAABMBAAA&#10;ZHJzL2Rvd25yZXYueG1sUEsFBgAAAAAEAAQA8wAAAFgFAAAAAA==&#10;" stroked="f">
                <v:textbox>
                  <w:txbxContent>
                    <w:p w14:paraId="0BEA6E1B" w14:textId="77777777" w:rsidR="008F7C8F" w:rsidRPr="00FF4FCC" w:rsidRDefault="008F7C8F" w:rsidP="008F7C8F">
                      <w:pPr>
                        <w:jc w:val="center"/>
                        <w:rPr>
                          <w:szCs w:val="28"/>
                        </w:rPr>
                      </w:pPr>
                      <w:r w:rsidRPr="00FF4FCC">
                        <w:rPr>
                          <w:szCs w:val="28"/>
                        </w:rPr>
                        <w:t>Приложение</w:t>
                      </w:r>
                    </w:p>
                    <w:p w14:paraId="3B8EA866" w14:textId="77777777" w:rsidR="008F7C8F" w:rsidRPr="00FF4FCC" w:rsidRDefault="008F7C8F" w:rsidP="008F7C8F">
                      <w:pPr>
                        <w:jc w:val="center"/>
                        <w:rPr>
                          <w:szCs w:val="28"/>
                        </w:rPr>
                      </w:pPr>
                      <w:r w:rsidRPr="00FF4FCC">
                        <w:rPr>
                          <w:szCs w:val="28"/>
                        </w:rPr>
                        <w:t xml:space="preserve">к </w:t>
                      </w:r>
                      <w:r>
                        <w:rPr>
                          <w:szCs w:val="28"/>
                        </w:rPr>
                        <w:t>постановлению</w:t>
                      </w:r>
                      <w:r w:rsidRPr="00FF4FCC">
                        <w:rPr>
                          <w:szCs w:val="28"/>
                        </w:rPr>
                        <w:t xml:space="preserve"> администрации города Мурманска </w:t>
                      </w:r>
                    </w:p>
                    <w:p w14:paraId="6ADF196F" w14:textId="77777777" w:rsidR="008F7C8F" w:rsidRPr="00FF4FCC" w:rsidRDefault="008F7C8F" w:rsidP="008F7C8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</w:t>
                      </w:r>
                      <w:r w:rsidRPr="00FF4FCC">
                        <w:rPr>
                          <w:szCs w:val="28"/>
                        </w:rPr>
                        <w:t>от</w:t>
                      </w:r>
                      <w:r>
                        <w:rPr>
                          <w:szCs w:val="28"/>
                        </w:rPr>
                        <w:t xml:space="preserve"> 07.07.2017 № 2237</w:t>
                      </w:r>
                    </w:p>
                  </w:txbxContent>
                </v:textbox>
              </v:rect>
            </w:pict>
          </mc:Fallback>
        </mc:AlternateContent>
      </w:r>
    </w:p>
    <w:p w14:paraId="6D8D6A75" w14:textId="77777777" w:rsidR="008F7C8F" w:rsidRPr="008F7C8F" w:rsidRDefault="008F7C8F" w:rsidP="008F7C8F">
      <w:pPr>
        <w:rPr>
          <w:szCs w:val="28"/>
        </w:rPr>
      </w:pPr>
    </w:p>
    <w:p w14:paraId="6539F0A1" w14:textId="77777777" w:rsidR="008F7C8F" w:rsidRPr="008F7C8F" w:rsidRDefault="008F7C8F" w:rsidP="008F7C8F">
      <w:pPr>
        <w:rPr>
          <w:szCs w:val="28"/>
        </w:rPr>
      </w:pPr>
    </w:p>
    <w:p w14:paraId="7AD14081" w14:textId="77777777" w:rsidR="008F7C8F" w:rsidRDefault="008F7C8F" w:rsidP="008F7C8F">
      <w:pPr>
        <w:rPr>
          <w:szCs w:val="28"/>
        </w:rPr>
      </w:pPr>
    </w:p>
    <w:p w14:paraId="48A483E8" w14:textId="54154D05" w:rsidR="008F7C8F" w:rsidRPr="002A35CB" w:rsidRDefault="008F7C8F" w:rsidP="008F7C8F">
      <w:pPr>
        <w:jc w:val="center"/>
      </w:pPr>
      <w:r>
        <w:rPr>
          <w:szCs w:val="28"/>
        </w:rPr>
        <w:tab/>
      </w:r>
      <w:r w:rsidRPr="00C37818">
        <w:t xml:space="preserve">Состав </w:t>
      </w:r>
      <w:r w:rsidR="000F28CD">
        <w:t>межведомственной комиссии</w:t>
      </w:r>
      <w:r w:rsidRPr="00C37818">
        <w:t xml:space="preserve"> </w:t>
      </w:r>
      <w:r w:rsidR="000F28CD">
        <w:t>для</w:t>
      </w:r>
      <w:r>
        <w:t xml:space="preserve"> решени</w:t>
      </w:r>
      <w:r w:rsidR="000F28CD">
        <w:t>я вопросов</w:t>
      </w:r>
      <w:r>
        <w:t xml:space="preserve"> социально</w:t>
      </w:r>
      <w:r w:rsidR="000F28CD">
        <w:t>го обеспечения</w:t>
      </w:r>
      <w:r>
        <w:t xml:space="preserve"> военнослужащих войсковых частей,</w:t>
      </w:r>
      <w:r w:rsidRPr="002A35CB">
        <w:t xml:space="preserve"> расположенных на территории муниципального образования город Мурманск</w:t>
      </w:r>
      <w:r>
        <w:t>, и членов их семей</w:t>
      </w:r>
    </w:p>
    <w:p w14:paraId="6A653C9C" w14:textId="77777777" w:rsidR="008F7C8F" w:rsidRPr="002B1407" w:rsidRDefault="008F7C8F" w:rsidP="008F7C8F">
      <w:pPr>
        <w:jc w:val="center"/>
        <w:rPr>
          <w:b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890"/>
        <w:gridCol w:w="284"/>
        <w:gridCol w:w="4819"/>
        <w:gridCol w:w="2444"/>
      </w:tblGrid>
      <w:tr w:rsidR="008F7C8F" w:rsidRPr="00D45D0B" w14:paraId="0EA4B76D" w14:textId="77777777" w:rsidTr="00CD0C5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32B00" w14:textId="5A5E8194" w:rsidR="008F7C8F" w:rsidRDefault="00CD0C58" w:rsidP="004D1FEE">
            <w:r>
              <w:t>Магомаев</w:t>
            </w:r>
          </w:p>
          <w:p w14:paraId="21C82673" w14:textId="3EE496A1" w:rsidR="00CD0C58" w:rsidRDefault="00CD0C58" w:rsidP="004D1FEE">
            <w:r>
              <w:t>Евгений</w:t>
            </w:r>
          </w:p>
          <w:p w14:paraId="4465CD1B" w14:textId="283FDC4A" w:rsidR="00CD0C58" w:rsidRDefault="00CD0C58" w:rsidP="004D1FEE">
            <w:pPr>
              <w:rPr>
                <w:szCs w:val="28"/>
              </w:rPr>
            </w:pPr>
            <w:r>
              <w:t>Магомедович</w:t>
            </w:r>
          </w:p>
          <w:p w14:paraId="678846E7" w14:textId="77777777" w:rsidR="008F7C8F" w:rsidRPr="00E84571" w:rsidRDefault="008F7C8F" w:rsidP="004D1FEE">
            <w:pPr>
              <w:rPr>
                <w:szCs w:val="28"/>
              </w:rPr>
            </w:pPr>
          </w:p>
          <w:p w14:paraId="72150959" w14:textId="1274E249" w:rsidR="008F7C8F" w:rsidRDefault="008F7C8F" w:rsidP="004D1F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чкаре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61C278E" w14:textId="77777777" w:rsidR="008F7C8F" w:rsidRDefault="0093665E" w:rsidP="004D1FEE">
            <w:pPr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  <w:p w14:paraId="2C148EB9" w14:textId="0BF62241" w:rsidR="0093665E" w:rsidRPr="00E84571" w:rsidRDefault="0093665E" w:rsidP="004D1FEE">
            <w:pPr>
              <w:rPr>
                <w:szCs w:val="28"/>
              </w:rPr>
            </w:pPr>
            <w:r>
              <w:rPr>
                <w:szCs w:val="28"/>
              </w:rPr>
              <w:t>Вадим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41E8F" w14:textId="77777777" w:rsidR="008F7C8F" w:rsidRPr="00E84571" w:rsidRDefault="008F7C8F" w:rsidP="004D1FEE">
            <w:pPr>
              <w:ind w:left="252" w:hanging="25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8051523" w14:textId="77777777" w:rsidR="008F7C8F" w:rsidRDefault="008F7C8F" w:rsidP="004D1FEE">
            <w:r>
              <w:t xml:space="preserve">- </w:t>
            </w:r>
            <w:r w:rsidRPr="00BB4564">
              <w:t xml:space="preserve">заместитель </w:t>
            </w:r>
            <w:r>
              <w:t>г</w:t>
            </w:r>
            <w:r w:rsidRPr="00BB4564">
              <w:t>лавы администрации города Мурманска</w:t>
            </w:r>
          </w:p>
          <w:p w14:paraId="3608BA9B" w14:textId="77777777" w:rsidR="008F7C8F" w:rsidRDefault="008F7C8F" w:rsidP="004D1FEE">
            <w:pPr>
              <w:rPr>
                <w:sz w:val="24"/>
                <w:szCs w:val="24"/>
              </w:rPr>
            </w:pPr>
          </w:p>
          <w:p w14:paraId="07EB8C73" w14:textId="77777777" w:rsidR="008F7C8F" w:rsidRPr="00D77651" w:rsidRDefault="008F7C8F" w:rsidP="004D1FEE">
            <w:pPr>
              <w:rPr>
                <w:sz w:val="24"/>
                <w:szCs w:val="24"/>
              </w:rPr>
            </w:pPr>
          </w:p>
          <w:p w14:paraId="7277DDD5" w14:textId="77777777" w:rsidR="008F7C8F" w:rsidRDefault="008F7C8F" w:rsidP="004D1FEE">
            <w:pPr>
              <w:tabs>
                <w:tab w:val="left" w:pos="193"/>
                <w:tab w:val="left" w:pos="370"/>
              </w:tabs>
              <w:ind w:left="33"/>
            </w:pPr>
            <w:r>
              <w:t>-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14:paraId="7B862E36" w14:textId="77777777" w:rsidR="008F7C8F" w:rsidRPr="00D77651" w:rsidRDefault="008F7C8F" w:rsidP="004D1FEE">
            <w:pPr>
              <w:tabs>
                <w:tab w:val="left" w:pos="193"/>
                <w:tab w:val="left" w:pos="370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65A7B4F1" w14:textId="796F11A0" w:rsidR="008F7C8F" w:rsidRDefault="008F7C8F" w:rsidP="00CD0C58">
            <w:pPr>
              <w:ind w:left="-77"/>
            </w:pPr>
            <w:r>
              <w:t xml:space="preserve">- руководитель </w:t>
            </w:r>
            <w:r w:rsidR="00CD0C58">
              <w:t>межведомственной комиссии</w:t>
            </w:r>
          </w:p>
          <w:p w14:paraId="6DD56DF8" w14:textId="77777777" w:rsidR="008F7C8F" w:rsidRDefault="008F7C8F" w:rsidP="004D1FEE">
            <w:pPr>
              <w:ind w:left="140" w:hanging="140"/>
            </w:pPr>
          </w:p>
          <w:p w14:paraId="2FE8BCEE" w14:textId="6AD014AF" w:rsidR="008F7C8F" w:rsidRPr="00BB4564" w:rsidRDefault="008F7C8F" w:rsidP="00077856">
            <w:pPr>
              <w:ind w:left="-77"/>
            </w:pPr>
            <w:r>
              <w:t xml:space="preserve">- заместитель руководителя </w:t>
            </w:r>
            <w:r w:rsidR="00077856" w:rsidRPr="00077856">
              <w:t>межведомственной комиссии</w:t>
            </w:r>
          </w:p>
        </w:tc>
      </w:tr>
      <w:tr w:rsidR="008F7C8F" w:rsidRPr="00D45D0B" w14:paraId="31A0935A" w14:textId="77777777" w:rsidTr="00CD0C5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098D" w14:textId="77777777" w:rsidR="008F7C8F" w:rsidRDefault="008F7C8F" w:rsidP="004D1FEE">
            <w:r>
              <w:t>Сметанин</w:t>
            </w:r>
          </w:p>
          <w:p w14:paraId="0A622219" w14:textId="77777777" w:rsidR="00635DB9" w:rsidRDefault="00635DB9" w:rsidP="004D1FEE">
            <w:r>
              <w:t>Алексей</w:t>
            </w:r>
          </w:p>
          <w:p w14:paraId="601D9694" w14:textId="7528A845" w:rsidR="00635DB9" w:rsidRPr="00BB4564" w:rsidRDefault="00635DB9" w:rsidP="004D1FEE">
            <w:r>
              <w:t>Витал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69EA1" w14:textId="77777777" w:rsidR="008F7C8F" w:rsidRDefault="008F7C8F" w:rsidP="004D1FEE">
            <w:pPr>
              <w:ind w:left="196" w:hanging="196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A071C9" w14:textId="77777777" w:rsidR="008F7C8F" w:rsidRPr="00BB4564" w:rsidRDefault="008F7C8F" w:rsidP="004D1FEE">
            <w:r>
              <w:t>- заместитель начальника отдела общественных связей и шефской работы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343A0A0E" w14:textId="758B5068" w:rsidR="008F7C8F" w:rsidRPr="00BB4564" w:rsidRDefault="008F7C8F" w:rsidP="00E87613">
            <w:pPr>
              <w:ind w:left="-77"/>
            </w:pPr>
            <w:r>
              <w:t xml:space="preserve">- </w:t>
            </w:r>
            <w:r w:rsidRPr="00BB4564">
              <w:t xml:space="preserve">секретарь </w:t>
            </w:r>
            <w:r w:rsidR="00E87613" w:rsidRPr="00E87613">
              <w:t>межведомственной комиссии</w:t>
            </w:r>
          </w:p>
        </w:tc>
      </w:tr>
      <w:tr w:rsidR="008F7C8F" w:rsidRPr="00D45D0B" w14:paraId="32166361" w14:textId="77777777" w:rsidTr="00CD0C58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841BC7B" w14:textId="77777777" w:rsidR="008F7C8F" w:rsidRDefault="008F7C8F" w:rsidP="004D1FEE">
            <w:pPr>
              <w:ind w:left="252" w:hanging="252"/>
              <w:jc w:val="center"/>
            </w:pPr>
          </w:p>
        </w:tc>
        <w:tc>
          <w:tcPr>
            <w:tcW w:w="9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8C441" w14:textId="77777777" w:rsidR="008F7C8F" w:rsidRPr="00B62185" w:rsidRDefault="008F7C8F" w:rsidP="004D1FEE">
            <w:pPr>
              <w:ind w:left="252" w:hanging="252"/>
              <w:jc w:val="center"/>
              <w:rPr>
                <w:szCs w:val="28"/>
              </w:rPr>
            </w:pPr>
          </w:p>
          <w:p w14:paraId="58BDB7F8" w14:textId="34366F83" w:rsidR="008F7C8F" w:rsidRDefault="008F7C8F" w:rsidP="004D1FEE">
            <w:pPr>
              <w:ind w:left="252" w:hanging="252"/>
              <w:jc w:val="center"/>
            </w:pPr>
            <w:r w:rsidRPr="00C37818">
              <w:t xml:space="preserve">Члены </w:t>
            </w:r>
            <w:r w:rsidR="00A05388">
              <w:t>межведомственной комиссии</w:t>
            </w:r>
            <w:r w:rsidRPr="00C37818">
              <w:t>:</w:t>
            </w:r>
          </w:p>
          <w:p w14:paraId="01479471" w14:textId="77777777" w:rsidR="008F7C8F" w:rsidRPr="00B62185" w:rsidRDefault="008F7C8F" w:rsidP="004D1FEE">
            <w:pPr>
              <w:ind w:left="252" w:hanging="252"/>
              <w:jc w:val="center"/>
              <w:rPr>
                <w:b/>
                <w:szCs w:val="28"/>
              </w:rPr>
            </w:pPr>
          </w:p>
        </w:tc>
      </w:tr>
      <w:tr w:rsidR="008F7C8F" w:rsidRPr="00E04DC4" w14:paraId="7F9FB11A" w14:textId="77777777" w:rsidTr="00CD0C5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0DB69" w14:textId="77777777" w:rsidR="008F7C8F" w:rsidRDefault="00BF1F43" w:rsidP="004D1FEE">
            <w:r>
              <w:t>Бережный</w:t>
            </w:r>
          </w:p>
          <w:p w14:paraId="4368F685" w14:textId="77777777" w:rsidR="00BF1F43" w:rsidRDefault="00BF1F43" w:rsidP="004D1FEE">
            <w:r>
              <w:t>Константин</w:t>
            </w:r>
          </w:p>
          <w:p w14:paraId="1FEF6026" w14:textId="7C116D8D" w:rsidR="00BF1F43" w:rsidRPr="00E04DC4" w:rsidRDefault="00BF1F43" w:rsidP="004D1FEE">
            <w:r>
              <w:t>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4863F7" w14:textId="77777777" w:rsidR="008F7C8F" w:rsidRPr="00180243" w:rsidRDefault="008F7C8F" w:rsidP="004D1FEE"/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37C98" w14:textId="6B7DF4D7" w:rsidR="008F7C8F" w:rsidRPr="00D77651" w:rsidRDefault="00BF1F43" w:rsidP="004D1FEE">
            <w:pPr>
              <w:rPr>
                <w:sz w:val="24"/>
                <w:szCs w:val="24"/>
              </w:rPr>
            </w:pPr>
            <w:r w:rsidRPr="00BF1F43">
              <w:t>- председатель комитета по физической культуре</w:t>
            </w:r>
            <w:r>
              <w:t xml:space="preserve">, </w:t>
            </w:r>
            <w:r w:rsidRPr="00BF1F43">
              <w:t xml:space="preserve">спорту </w:t>
            </w:r>
            <w:r>
              <w:t xml:space="preserve">и охране здоровья </w:t>
            </w:r>
            <w:r w:rsidRPr="00BF1F43">
              <w:t>администрации города Мурманска</w:t>
            </w:r>
          </w:p>
        </w:tc>
      </w:tr>
      <w:tr w:rsidR="008F7C8F" w:rsidRPr="00E04DC4" w14:paraId="7C0A4CD6" w14:textId="77777777" w:rsidTr="00CD0C5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47823" w14:textId="77777777" w:rsidR="00596D55" w:rsidRDefault="00596D55" w:rsidP="004D1FEE"/>
          <w:p w14:paraId="3561EC2F" w14:textId="77777777" w:rsidR="00596D55" w:rsidRDefault="00596D55" w:rsidP="004D1FEE">
            <w:proofErr w:type="spellStart"/>
            <w:r>
              <w:t>Крынжина</w:t>
            </w:r>
            <w:proofErr w:type="spellEnd"/>
          </w:p>
          <w:p w14:paraId="5A632FD5" w14:textId="77777777" w:rsidR="00596D55" w:rsidRDefault="00596D55" w:rsidP="004D1FEE">
            <w:r>
              <w:t>Елена</w:t>
            </w:r>
          </w:p>
          <w:p w14:paraId="2C5A2324" w14:textId="7A89E90C" w:rsidR="008F7C8F" w:rsidRPr="00AA6205" w:rsidRDefault="00596D55" w:rsidP="004D1FEE">
            <w:r>
              <w:t>Ивановна</w:t>
            </w:r>
            <w:r w:rsidR="008F7C8F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9AFF1E" w14:textId="77777777" w:rsidR="008F7C8F" w:rsidRDefault="008F7C8F" w:rsidP="004D1FEE"/>
          <w:p w14:paraId="1902D6C0" w14:textId="77777777" w:rsidR="00596D55" w:rsidRPr="00180243" w:rsidRDefault="00596D55" w:rsidP="004D1FEE"/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99C9" w14:textId="77777777" w:rsidR="00F01582" w:rsidRDefault="00F01582" w:rsidP="00BF1F43">
            <w:pPr>
              <w:tabs>
                <w:tab w:val="left" w:pos="214"/>
                <w:tab w:val="left" w:pos="459"/>
                <w:tab w:val="left" w:pos="648"/>
              </w:tabs>
            </w:pPr>
          </w:p>
          <w:p w14:paraId="079F0EE0" w14:textId="7E209C14" w:rsidR="008F7C8F" w:rsidRPr="00E04DC4" w:rsidRDefault="00596D55" w:rsidP="00BF1F43">
            <w:pPr>
              <w:tabs>
                <w:tab w:val="left" w:pos="214"/>
                <w:tab w:val="left" w:pos="459"/>
                <w:tab w:val="left" w:pos="648"/>
              </w:tabs>
            </w:pPr>
            <w:r>
              <w:t xml:space="preserve">- председатель комитета по культуре </w:t>
            </w:r>
            <w:r w:rsidRPr="00596D55">
              <w:t>администрации города Мурманска</w:t>
            </w:r>
          </w:p>
        </w:tc>
      </w:tr>
      <w:tr w:rsidR="008F7C8F" w:rsidRPr="00E04DC4" w14:paraId="2A1D8B1C" w14:textId="77777777" w:rsidTr="00CD0C5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75A4A" w14:textId="77777777" w:rsidR="00596D55" w:rsidRDefault="00596D55" w:rsidP="004D1FEE">
            <w:pPr>
              <w:rPr>
                <w:szCs w:val="28"/>
              </w:rPr>
            </w:pPr>
          </w:p>
          <w:p w14:paraId="36876A31" w14:textId="77777777" w:rsidR="008F7C8F" w:rsidRDefault="00DA415A" w:rsidP="004D1FEE">
            <w:pPr>
              <w:rPr>
                <w:szCs w:val="28"/>
              </w:rPr>
            </w:pPr>
            <w:r>
              <w:rPr>
                <w:szCs w:val="28"/>
              </w:rPr>
              <w:t>Ларина</w:t>
            </w:r>
          </w:p>
          <w:p w14:paraId="0607EFAB" w14:textId="77777777" w:rsidR="00DA415A" w:rsidRDefault="00DA415A" w:rsidP="004D1FEE">
            <w:pPr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  <w:p w14:paraId="61A12901" w14:textId="6282A14C" w:rsidR="00DA415A" w:rsidRPr="00AA6205" w:rsidRDefault="00DA415A" w:rsidP="004D1FEE">
            <w:r>
              <w:rPr>
                <w:szCs w:val="28"/>
              </w:rPr>
              <w:t>Михайл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EED24" w14:textId="77777777" w:rsidR="008F7C8F" w:rsidRPr="00AA6205" w:rsidRDefault="008F7C8F" w:rsidP="004D1FEE"/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73205" w14:textId="77777777" w:rsidR="00596D55" w:rsidRDefault="00596D55" w:rsidP="004D1FEE">
            <w:pPr>
              <w:rPr>
                <w:szCs w:val="28"/>
              </w:rPr>
            </w:pPr>
          </w:p>
          <w:p w14:paraId="17CC7FDB" w14:textId="09C54982" w:rsidR="008F7C8F" w:rsidRDefault="008F7C8F" w:rsidP="004D1FEE">
            <w:r w:rsidRPr="00AA6205">
              <w:rPr>
                <w:szCs w:val="28"/>
              </w:rPr>
              <w:t xml:space="preserve">- </w:t>
            </w:r>
            <w:r w:rsidR="00596D55">
              <w:rPr>
                <w:szCs w:val="28"/>
              </w:rPr>
              <w:t>председатель комитета</w:t>
            </w:r>
            <w:r>
              <w:rPr>
                <w:szCs w:val="28"/>
              </w:rPr>
              <w:t xml:space="preserve"> по образованию</w:t>
            </w:r>
            <w:r w:rsidRPr="00AA6205">
              <w:rPr>
                <w:szCs w:val="28"/>
              </w:rPr>
              <w:t xml:space="preserve"> администрации</w:t>
            </w:r>
            <w:r w:rsidR="00596D55">
              <w:rPr>
                <w:szCs w:val="28"/>
              </w:rPr>
              <w:t xml:space="preserve"> </w:t>
            </w:r>
            <w:r w:rsidRPr="00AA6205">
              <w:rPr>
                <w:szCs w:val="28"/>
              </w:rPr>
              <w:t>города Мурманска</w:t>
            </w:r>
          </w:p>
          <w:p w14:paraId="1B51BF1D" w14:textId="77777777" w:rsidR="008F7C8F" w:rsidRPr="00AA6205" w:rsidRDefault="008F7C8F" w:rsidP="004D1FEE"/>
        </w:tc>
      </w:tr>
      <w:tr w:rsidR="008F7C8F" w:rsidRPr="00E04DC4" w14:paraId="3CF7F0B3" w14:textId="77777777" w:rsidTr="00CD0C5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291FF" w14:textId="77777777" w:rsidR="00DA415A" w:rsidRDefault="00DA415A" w:rsidP="004D1FEE"/>
          <w:p w14:paraId="28C2B4F9" w14:textId="77777777" w:rsidR="008F7C8F" w:rsidRDefault="00DA415A" w:rsidP="004D1FEE">
            <w:proofErr w:type="spellStart"/>
            <w:r>
              <w:t>Червинко</w:t>
            </w:r>
            <w:proofErr w:type="spellEnd"/>
          </w:p>
          <w:p w14:paraId="60F2A0F4" w14:textId="77777777" w:rsidR="00DA415A" w:rsidRDefault="00DA415A" w:rsidP="004D1FEE">
            <w:r>
              <w:t>Анжелика</w:t>
            </w:r>
          </w:p>
          <w:p w14:paraId="4A6E8744" w14:textId="453B75B1" w:rsidR="00DA415A" w:rsidRPr="00EA10E4" w:rsidRDefault="00DA415A" w:rsidP="004D1FEE">
            <w:r>
              <w:t>Юр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80A3B" w14:textId="77777777" w:rsidR="008F7C8F" w:rsidRPr="00EA10E4" w:rsidRDefault="008F7C8F" w:rsidP="004D1FEE"/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4D02" w14:textId="77777777" w:rsidR="00DA415A" w:rsidRDefault="00DA415A" w:rsidP="004D1FEE"/>
          <w:p w14:paraId="1FBD3AB3" w14:textId="31492D37" w:rsidR="008F7C8F" w:rsidRDefault="008F7C8F" w:rsidP="004D1FEE">
            <w:r w:rsidRPr="00EA10E4">
              <w:t xml:space="preserve">- </w:t>
            </w:r>
            <w:r w:rsidR="00DA415A" w:rsidRPr="00DA415A">
              <w:t xml:space="preserve">председатель комитета </w:t>
            </w:r>
            <w:r w:rsidR="00DA415A">
              <w:t xml:space="preserve">по жилищной политике </w:t>
            </w:r>
            <w:r w:rsidR="00DA415A" w:rsidRPr="00DA415A">
              <w:t>администрации города Мурманска</w:t>
            </w:r>
          </w:p>
          <w:p w14:paraId="2D4BAB1E" w14:textId="77777777" w:rsidR="008F7C8F" w:rsidRDefault="008F7C8F" w:rsidP="004D1FEE">
            <w:pPr>
              <w:rPr>
                <w:sz w:val="20"/>
              </w:rPr>
            </w:pPr>
          </w:p>
          <w:p w14:paraId="3981A085" w14:textId="77777777" w:rsidR="00D048DC" w:rsidRPr="00EA10E4" w:rsidRDefault="00D048DC" w:rsidP="004D1FEE">
            <w:pPr>
              <w:rPr>
                <w:sz w:val="20"/>
              </w:rPr>
            </w:pPr>
          </w:p>
        </w:tc>
      </w:tr>
      <w:tr w:rsidR="008F7C8F" w:rsidRPr="00E04DC4" w14:paraId="0E150D60" w14:textId="77777777" w:rsidTr="00CD0C5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31371" w14:textId="77777777" w:rsidR="008F7C8F" w:rsidRDefault="008F7C8F" w:rsidP="004D1FEE"/>
          <w:p w14:paraId="0ED9C977" w14:textId="5F585D7D" w:rsidR="00521F31" w:rsidRPr="00E04DC4" w:rsidRDefault="00521F31" w:rsidP="004D1FE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94907B" w14:textId="77777777" w:rsidR="008F7C8F" w:rsidRDefault="008F7C8F" w:rsidP="004D1FEE"/>
          <w:p w14:paraId="541283D1" w14:textId="299E95F1" w:rsidR="00521F31" w:rsidRPr="00180243" w:rsidRDefault="00521F31" w:rsidP="004D1FEE"/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F073A" w14:textId="77777777" w:rsidR="008F7C8F" w:rsidRDefault="00521F31" w:rsidP="004D1FEE">
            <w:pPr>
              <w:tabs>
                <w:tab w:val="left" w:pos="195"/>
                <w:tab w:val="left" w:pos="345"/>
              </w:tabs>
              <w:ind w:right="33"/>
            </w:pPr>
            <w:r>
              <w:t>- представитель отделения кадров 701 ЦМТО Северного флота (по согласованию)</w:t>
            </w:r>
          </w:p>
          <w:p w14:paraId="71C0D76B" w14:textId="4FC32B19" w:rsidR="00D048DC" w:rsidRPr="00E04DC4" w:rsidRDefault="00D048DC" w:rsidP="004D1FEE">
            <w:pPr>
              <w:tabs>
                <w:tab w:val="left" w:pos="195"/>
                <w:tab w:val="left" w:pos="345"/>
              </w:tabs>
              <w:ind w:right="33"/>
            </w:pPr>
          </w:p>
        </w:tc>
      </w:tr>
      <w:tr w:rsidR="008F7C8F" w:rsidRPr="00E04DC4" w14:paraId="1C9B7E68" w14:textId="77777777" w:rsidTr="00CD0C5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EC5C2" w14:textId="0D5930BB" w:rsidR="008F7C8F" w:rsidRPr="00E04DC4" w:rsidRDefault="008F7C8F" w:rsidP="004D1FE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591EC" w14:textId="77777777" w:rsidR="008F7C8F" w:rsidRPr="00180243" w:rsidRDefault="008F7C8F" w:rsidP="004D1FEE"/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99DCF" w14:textId="77777777" w:rsidR="008F7C8F" w:rsidRDefault="008F7C8F" w:rsidP="004D1FEE">
            <w:r>
              <w:t xml:space="preserve">- </w:t>
            </w:r>
            <w:r w:rsidR="00521F31">
              <w:t>представитель</w:t>
            </w:r>
            <w:r>
              <w:t xml:space="preserve"> 701 ЦМТО по </w:t>
            </w:r>
            <w:r w:rsidR="00521F31">
              <w:t>военно-политической работе Северного флота</w:t>
            </w:r>
            <w:r>
              <w:t xml:space="preserve"> (по согласованию)</w:t>
            </w:r>
          </w:p>
          <w:p w14:paraId="56A79A5B" w14:textId="77777777" w:rsidR="00521F31" w:rsidRDefault="00521F31" w:rsidP="004D1FEE"/>
          <w:p w14:paraId="006301B8" w14:textId="77777777" w:rsidR="00521F31" w:rsidRDefault="00521F31" w:rsidP="004D1FEE">
            <w:r>
              <w:t xml:space="preserve">- представитель </w:t>
            </w:r>
            <w:r w:rsidRPr="00521F31">
              <w:t>701 ЦМТО</w:t>
            </w:r>
            <w:r>
              <w:t xml:space="preserve"> </w:t>
            </w:r>
            <w:r w:rsidRPr="00521F31">
              <w:t>Северного флота (по согласованию)</w:t>
            </w:r>
          </w:p>
          <w:p w14:paraId="18C24504" w14:textId="77777777" w:rsidR="00521F31" w:rsidRDefault="00521F31" w:rsidP="004D1FEE"/>
          <w:p w14:paraId="6E031DEC" w14:textId="77777777" w:rsidR="00521F31" w:rsidRDefault="00521F31" w:rsidP="004D1FEE">
            <w:r>
              <w:t>- представитель военного комиссариата города Мурман</w:t>
            </w:r>
            <w:r w:rsidR="005B4505">
              <w:t>с</w:t>
            </w:r>
            <w:r>
              <w:t>к Мурман</w:t>
            </w:r>
            <w:r w:rsidR="005B4505">
              <w:t>с</w:t>
            </w:r>
            <w:r>
              <w:t>кой области (по согласованию)</w:t>
            </w:r>
          </w:p>
          <w:p w14:paraId="750489A1" w14:textId="77777777" w:rsidR="00D048DC" w:rsidRDefault="00D048DC" w:rsidP="004D1FEE"/>
          <w:p w14:paraId="591BDA88" w14:textId="0B0DFE9D" w:rsidR="00D048DC" w:rsidRPr="00D77651" w:rsidRDefault="00D048DC" w:rsidP="004D1FEE">
            <w:pPr>
              <w:rPr>
                <w:sz w:val="24"/>
                <w:szCs w:val="24"/>
              </w:rPr>
            </w:pPr>
            <w:r>
              <w:t xml:space="preserve">- представитель войсковой части 31280 по военно-политической работе Северного флота </w:t>
            </w:r>
            <w:r w:rsidRPr="00D048DC">
              <w:t>(по согласованию)</w:t>
            </w:r>
          </w:p>
        </w:tc>
      </w:tr>
    </w:tbl>
    <w:p w14:paraId="144D1DF2" w14:textId="77777777" w:rsidR="008F7C8F" w:rsidRPr="00F0387F" w:rsidRDefault="008F7C8F" w:rsidP="008F7C8F">
      <w:pPr>
        <w:jc w:val="both"/>
      </w:pPr>
      <w:r w:rsidRPr="00E04DC4">
        <w:rPr>
          <w:b/>
        </w:rPr>
        <w:tab/>
      </w:r>
    </w:p>
    <w:p w14:paraId="6D828F4C" w14:textId="27ADDD2E" w:rsidR="008F7C8F" w:rsidRDefault="008F7C8F" w:rsidP="008F7C8F">
      <w:pPr>
        <w:ind w:firstLine="709"/>
        <w:jc w:val="both"/>
      </w:pPr>
      <w:r w:rsidRPr="00186C6C">
        <w:t>П</w:t>
      </w:r>
      <w:r>
        <w:t xml:space="preserve">ри невозможности участия в работе секретаря </w:t>
      </w:r>
      <w:r w:rsidR="00C12791">
        <w:t>межведомственной комиссии</w:t>
      </w:r>
      <w:r>
        <w:t xml:space="preserve"> производится замена:</w:t>
      </w:r>
    </w:p>
    <w:p w14:paraId="44C05444" w14:textId="77777777" w:rsidR="008F7C8F" w:rsidRDefault="008F7C8F" w:rsidP="008F7C8F">
      <w:pPr>
        <w:jc w:val="both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5529"/>
      </w:tblGrid>
      <w:tr w:rsidR="008F7C8F" w:rsidRPr="00E04DC4" w14:paraId="0838942C" w14:textId="77777777" w:rsidTr="004D1FE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16D7FB5" w14:textId="77777777" w:rsidR="008F7C8F" w:rsidRPr="00E04DC4" w:rsidRDefault="008F7C8F" w:rsidP="004D1FEE">
            <w:r>
              <w:t>Сметанина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C915C7" w14:textId="77777777" w:rsidR="008F7C8F" w:rsidRPr="00180243" w:rsidRDefault="008F7C8F" w:rsidP="004D1FEE">
            <w:r>
              <w:t>- Бертс М.Д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D5530A9" w14:textId="77777777" w:rsidR="008F7C8F" w:rsidRPr="00D77651" w:rsidRDefault="008F7C8F" w:rsidP="004D1FEE">
            <w:pPr>
              <w:rPr>
                <w:sz w:val="24"/>
                <w:szCs w:val="24"/>
              </w:rPr>
            </w:pPr>
            <w:r>
              <w:t>- начальником отдела общественных связей и шефской работы комитета по социальной поддержке, взаимодействию с общественными организациями и делам молодежи администрации</w:t>
            </w:r>
            <w:r>
              <w:br/>
              <w:t>города Мурманска</w:t>
            </w:r>
          </w:p>
        </w:tc>
      </w:tr>
    </w:tbl>
    <w:p w14:paraId="7D991394" w14:textId="77777777" w:rsidR="008F7C8F" w:rsidRDefault="008F7C8F" w:rsidP="008F7C8F">
      <w:pPr>
        <w:jc w:val="both"/>
        <w:rPr>
          <w:b/>
        </w:rPr>
      </w:pPr>
    </w:p>
    <w:p w14:paraId="5419F72A" w14:textId="11A2546C" w:rsidR="008F7C8F" w:rsidRDefault="008F7C8F" w:rsidP="00BC654E">
      <w:pPr>
        <w:ind w:firstLine="708"/>
        <w:jc w:val="both"/>
      </w:pPr>
      <w:r w:rsidRPr="00E04DC4">
        <w:t>При невозможности участия в работе член</w:t>
      </w:r>
      <w:r>
        <w:t>ов</w:t>
      </w:r>
      <w:r w:rsidRPr="00E04DC4">
        <w:t xml:space="preserve"> </w:t>
      </w:r>
      <w:r w:rsidR="00BC654E">
        <w:t>межведомственной комиссии</w:t>
      </w:r>
      <w:r w:rsidRPr="00E04DC4">
        <w:t xml:space="preserve"> </w:t>
      </w:r>
      <w:r>
        <w:t xml:space="preserve">замена будет производиться </w:t>
      </w:r>
      <w:r w:rsidRPr="00E04DC4">
        <w:t>по согласованию.</w:t>
      </w:r>
    </w:p>
    <w:p w14:paraId="058E62CB" w14:textId="77777777" w:rsidR="00D7293E" w:rsidRDefault="00D7293E" w:rsidP="00BC654E">
      <w:pPr>
        <w:ind w:firstLine="708"/>
        <w:jc w:val="both"/>
      </w:pPr>
    </w:p>
    <w:p w14:paraId="464C44BA" w14:textId="12A2F479" w:rsidR="008F7C8F" w:rsidRPr="00BC654E" w:rsidRDefault="008F7C8F" w:rsidP="00BC654E">
      <w:pPr>
        <w:jc w:val="center"/>
      </w:pPr>
      <w:r>
        <w:t>__________________</w:t>
      </w:r>
      <w:r w:rsidR="00BC654E">
        <w:t>___</w:t>
      </w:r>
    </w:p>
    <w:sectPr w:rsidR="008F7C8F" w:rsidRPr="00BC654E" w:rsidSect="007E761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246C" w14:textId="77777777" w:rsidR="00775D81" w:rsidRDefault="00775D81">
      <w:r>
        <w:separator/>
      </w:r>
    </w:p>
  </w:endnote>
  <w:endnote w:type="continuationSeparator" w:id="0">
    <w:p w14:paraId="1EF46C7B" w14:textId="77777777" w:rsidR="00775D81" w:rsidRDefault="0077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594F" w14:textId="77777777" w:rsidR="00775D81" w:rsidRDefault="00775D81">
      <w:r>
        <w:separator/>
      </w:r>
    </w:p>
  </w:footnote>
  <w:footnote w:type="continuationSeparator" w:id="0">
    <w:p w14:paraId="44D6B87E" w14:textId="77777777" w:rsidR="00775D81" w:rsidRDefault="0077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CA80" w14:textId="77777777" w:rsidR="00DD4497" w:rsidRDefault="00DD4497">
    <w:pPr>
      <w:pStyle w:val="a4"/>
      <w:jc w:val="center"/>
    </w:pPr>
  </w:p>
  <w:p w14:paraId="18C55297" w14:textId="77777777" w:rsidR="00DD4497" w:rsidRDefault="00DD44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41300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50F26D9" w14:textId="77777777" w:rsidR="00DD4497" w:rsidRPr="00DD4497" w:rsidRDefault="00D8251C">
        <w:pPr>
          <w:pStyle w:val="a4"/>
          <w:jc w:val="center"/>
          <w:rPr>
            <w:color w:val="FFFFFF" w:themeColor="background1"/>
          </w:rPr>
        </w:pPr>
        <w:r w:rsidRPr="00DD4497">
          <w:rPr>
            <w:color w:val="FFFFFF" w:themeColor="background1"/>
          </w:rPr>
          <w:fldChar w:fldCharType="begin"/>
        </w:r>
        <w:r w:rsidR="00DD4497" w:rsidRPr="00DD4497">
          <w:rPr>
            <w:color w:val="FFFFFF" w:themeColor="background1"/>
          </w:rPr>
          <w:instrText>PAGE   \* MERGEFORMAT</w:instrText>
        </w:r>
        <w:r w:rsidRPr="00DD4497">
          <w:rPr>
            <w:color w:val="FFFFFF" w:themeColor="background1"/>
          </w:rPr>
          <w:fldChar w:fldCharType="separate"/>
        </w:r>
        <w:r w:rsidR="00892D8F">
          <w:rPr>
            <w:noProof/>
            <w:color w:val="FFFFFF" w:themeColor="background1"/>
          </w:rPr>
          <w:t>1</w:t>
        </w:r>
        <w:r w:rsidRPr="00DD4497">
          <w:rPr>
            <w:color w:val="FFFFFF" w:themeColor="background1"/>
          </w:rPr>
          <w:fldChar w:fldCharType="end"/>
        </w:r>
      </w:p>
    </w:sdtContent>
  </w:sdt>
  <w:p w14:paraId="3151F706" w14:textId="77777777" w:rsidR="00DD4497" w:rsidRDefault="00DD44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37B"/>
    <w:multiLevelType w:val="hybridMultilevel"/>
    <w:tmpl w:val="690E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1F57E5"/>
    <w:multiLevelType w:val="hybridMultilevel"/>
    <w:tmpl w:val="09C07A48"/>
    <w:lvl w:ilvl="0" w:tplc="94227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2937"/>
    <w:multiLevelType w:val="hybridMultilevel"/>
    <w:tmpl w:val="8932B3B8"/>
    <w:lvl w:ilvl="0" w:tplc="B066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4510CA"/>
    <w:multiLevelType w:val="hybridMultilevel"/>
    <w:tmpl w:val="905CA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A050DF"/>
    <w:multiLevelType w:val="hybridMultilevel"/>
    <w:tmpl w:val="B768B392"/>
    <w:lvl w:ilvl="0" w:tplc="0F6883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7D2844"/>
    <w:multiLevelType w:val="hybridMultilevel"/>
    <w:tmpl w:val="055E682A"/>
    <w:lvl w:ilvl="0" w:tplc="BBE24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E00E2C"/>
    <w:multiLevelType w:val="hybridMultilevel"/>
    <w:tmpl w:val="392A6A72"/>
    <w:lvl w:ilvl="0" w:tplc="090EAE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37081C"/>
    <w:multiLevelType w:val="hybridMultilevel"/>
    <w:tmpl w:val="A64E9C2C"/>
    <w:lvl w:ilvl="0" w:tplc="9422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B36DD"/>
    <w:multiLevelType w:val="hybridMultilevel"/>
    <w:tmpl w:val="B888CBDE"/>
    <w:lvl w:ilvl="0" w:tplc="1068BB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655"/>
    <w:multiLevelType w:val="hybridMultilevel"/>
    <w:tmpl w:val="33B404D0"/>
    <w:lvl w:ilvl="0" w:tplc="0FF6992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16BCB"/>
    <w:multiLevelType w:val="hybridMultilevel"/>
    <w:tmpl w:val="957667FE"/>
    <w:lvl w:ilvl="0" w:tplc="DC22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C3BDA"/>
    <w:multiLevelType w:val="hybridMultilevel"/>
    <w:tmpl w:val="C53C3ED0"/>
    <w:lvl w:ilvl="0" w:tplc="F25C3A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A043A1"/>
    <w:multiLevelType w:val="hybridMultilevel"/>
    <w:tmpl w:val="538C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7226">
    <w:abstractNumId w:val="1"/>
  </w:num>
  <w:num w:numId="2" w16cid:durableId="1212809320">
    <w:abstractNumId w:val="2"/>
  </w:num>
  <w:num w:numId="3" w16cid:durableId="488139173">
    <w:abstractNumId w:val="5"/>
  </w:num>
  <w:num w:numId="4" w16cid:durableId="1451822937">
    <w:abstractNumId w:val="12"/>
  </w:num>
  <w:num w:numId="5" w16cid:durableId="1001932384">
    <w:abstractNumId w:val="7"/>
  </w:num>
  <w:num w:numId="6" w16cid:durableId="1845853995">
    <w:abstractNumId w:val="0"/>
  </w:num>
  <w:num w:numId="7" w16cid:durableId="734546402">
    <w:abstractNumId w:val="3"/>
  </w:num>
  <w:num w:numId="8" w16cid:durableId="1365248095">
    <w:abstractNumId w:val="9"/>
  </w:num>
  <w:num w:numId="9" w16cid:durableId="331421167">
    <w:abstractNumId w:val="6"/>
  </w:num>
  <w:num w:numId="10" w16cid:durableId="504632968">
    <w:abstractNumId w:val="11"/>
  </w:num>
  <w:num w:numId="11" w16cid:durableId="1430277690">
    <w:abstractNumId w:val="4"/>
  </w:num>
  <w:num w:numId="12" w16cid:durableId="1633092506">
    <w:abstractNumId w:val="8"/>
  </w:num>
  <w:num w:numId="13" w16cid:durableId="41251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5F"/>
    <w:rsid w:val="00000A70"/>
    <w:rsid w:val="000051D6"/>
    <w:rsid w:val="00006538"/>
    <w:rsid w:val="00006986"/>
    <w:rsid w:val="000114CD"/>
    <w:rsid w:val="0002289A"/>
    <w:rsid w:val="000274A7"/>
    <w:rsid w:val="00043096"/>
    <w:rsid w:val="00046A33"/>
    <w:rsid w:val="00051881"/>
    <w:rsid w:val="0006148E"/>
    <w:rsid w:val="00063A8C"/>
    <w:rsid w:val="00067715"/>
    <w:rsid w:val="0006780D"/>
    <w:rsid w:val="00077856"/>
    <w:rsid w:val="0008053F"/>
    <w:rsid w:val="0009549E"/>
    <w:rsid w:val="000A1DC2"/>
    <w:rsid w:val="000A53F8"/>
    <w:rsid w:val="000A7248"/>
    <w:rsid w:val="000B5284"/>
    <w:rsid w:val="000C20EF"/>
    <w:rsid w:val="000C26F4"/>
    <w:rsid w:val="000D1812"/>
    <w:rsid w:val="000F28CD"/>
    <w:rsid w:val="001006A2"/>
    <w:rsid w:val="00111164"/>
    <w:rsid w:val="0011768D"/>
    <w:rsid w:val="00117E8C"/>
    <w:rsid w:val="00120E91"/>
    <w:rsid w:val="00124359"/>
    <w:rsid w:val="0012651F"/>
    <w:rsid w:val="00126F32"/>
    <w:rsid w:val="00132259"/>
    <w:rsid w:val="001322C0"/>
    <w:rsid w:val="00136F61"/>
    <w:rsid w:val="0014534D"/>
    <w:rsid w:val="001516A3"/>
    <w:rsid w:val="00163647"/>
    <w:rsid w:val="00183E16"/>
    <w:rsid w:val="001A1BE0"/>
    <w:rsid w:val="001A4617"/>
    <w:rsid w:val="001A6482"/>
    <w:rsid w:val="001B0925"/>
    <w:rsid w:val="001B1C8D"/>
    <w:rsid w:val="001C7CEB"/>
    <w:rsid w:val="001D1DD2"/>
    <w:rsid w:val="001D2B0A"/>
    <w:rsid w:val="001D426C"/>
    <w:rsid w:val="001D59F2"/>
    <w:rsid w:val="001E7BB8"/>
    <w:rsid w:val="001F590C"/>
    <w:rsid w:val="00205935"/>
    <w:rsid w:val="00211094"/>
    <w:rsid w:val="00215282"/>
    <w:rsid w:val="002454C7"/>
    <w:rsid w:val="00245B62"/>
    <w:rsid w:val="00256AA0"/>
    <w:rsid w:val="002704C7"/>
    <w:rsid w:val="002706E1"/>
    <w:rsid w:val="002751CF"/>
    <w:rsid w:val="00282757"/>
    <w:rsid w:val="00284F48"/>
    <w:rsid w:val="00285292"/>
    <w:rsid w:val="002A35CB"/>
    <w:rsid w:val="002A4219"/>
    <w:rsid w:val="002A47EF"/>
    <w:rsid w:val="002B1B05"/>
    <w:rsid w:val="002C2C58"/>
    <w:rsid w:val="002C4E09"/>
    <w:rsid w:val="002C69E6"/>
    <w:rsid w:val="002D2867"/>
    <w:rsid w:val="002D3873"/>
    <w:rsid w:val="002F25B1"/>
    <w:rsid w:val="002F41E1"/>
    <w:rsid w:val="003025D2"/>
    <w:rsid w:val="003116E6"/>
    <w:rsid w:val="003140EF"/>
    <w:rsid w:val="0034123E"/>
    <w:rsid w:val="00355212"/>
    <w:rsid w:val="00355F86"/>
    <w:rsid w:val="00363536"/>
    <w:rsid w:val="0037002B"/>
    <w:rsid w:val="00370373"/>
    <w:rsid w:val="00371774"/>
    <w:rsid w:val="00390106"/>
    <w:rsid w:val="0039385B"/>
    <w:rsid w:val="00396601"/>
    <w:rsid w:val="003967BC"/>
    <w:rsid w:val="0039747F"/>
    <w:rsid w:val="003A2182"/>
    <w:rsid w:val="003B12CB"/>
    <w:rsid w:val="003B285E"/>
    <w:rsid w:val="003B2C50"/>
    <w:rsid w:val="003B5C7A"/>
    <w:rsid w:val="003C09C7"/>
    <w:rsid w:val="003C3778"/>
    <w:rsid w:val="003D1BDB"/>
    <w:rsid w:val="003D6C05"/>
    <w:rsid w:val="003E589A"/>
    <w:rsid w:val="003E6B1B"/>
    <w:rsid w:val="003F1DFF"/>
    <w:rsid w:val="00403954"/>
    <w:rsid w:val="0040430C"/>
    <w:rsid w:val="0040495C"/>
    <w:rsid w:val="0040601F"/>
    <w:rsid w:val="00415224"/>
    <w:rsid w:val="00416019"/>
    <w:rsid w:val="004175AD"/>
    <w:rsid w:val="004266C2"/>
    <w:rsid w:val="00427F72"/>
    <w:rsid w:val="00430166"/>
    <w:rsid w:val="0043388E"/>
    <w:rsid w:val="0043525C"/>
    <w:rsid w:val="00440841"/>
    <w:rsid w:val="00442C50"/>
    <w:rsid w:val="00447296"/>
    <w:rsid w:val="004476A4"/>
    <w:rsid w:val="004630A7"/>
    <w:rsid w:val="00477FCE"/>
    <w:rsid w:val="00486CAC"/>
    <w:rsid w:val="00497853"/>
    <w:rsid w:val="004A2182"/>
    <w:rsid w:val="004A5DEC"/>
    <w:rsid w:val="004B1B33"/>
    <w:rsid w:val="004B5EFA"/>
    <w:rsid w:val="004B6B2C"/>
    <w:rsid w:val="004C20CC"/>
    <w:rsid w:val="004C6165"/>
    <w:rsid w:val="004C6DB3"/>
    <w:rsid w:val="004D2A57"/>
    <w:rsid w:val="004D3055"/>
    <w:rsid w:val="004D4167"/>
    <w:rsid w:val="004E0709"/>
    <w:rsid w:val="00500D75"/>
    <w:rsid w:val="00501D03"/>
    <w:rsid w:val="005118BD"/>
    <w:rsid w:val="005152BD"/>
    <w:rsid w:val="00521F31"/>
    <w:rsid w:val="0052376E"/>
    <w:rsid w:val="00532662"/>
    <w:rsid w:val="00545E51"/>
    <w:rsid w:val="0055775A"/>
    <w:rsid w:val="005619A7"/>
    <w:rsid w:val="00565434"/>
    <w:rsid w:val="005727A9"/>
    <w:rsid w:val="0057785E"/>
    <w:rsid w:val="00586029"/>
    <w:rsid w:val="00590E53"/>
    <w:rsid w:val="00591256"/>
    <w:rsid w:val="00596D55"/>
    <w:rsid w:val="005A27CA"/>
    <w:rsid w:val="005A7A8E"/>
    <w:rsid w:val="005B4505"/>
    <w:rsid w:val="005C5CAB"/>
    <w:rsid w:val="005C65C0"/>
    <w:rsid w:val="005D29C9"/>
    <w:rsid w:val="005D39B7"/>
    <w:rsid w:val="005F1A92"/>
    <w:rsid w:val="00611092"/>
    <w:rsid w:val="00615656"/>
    <w:rsid w:val="00617861"/>
    <w:rsid w:val="00621634"/>
    <w:rsid w:val="00624583"/>
    <w:rsid w:val="00625D13"/>
    <w:rsid w:val="00625D6E"/>
    <w:rsid w:val="006314BA"/>
    <w:rsid w:val="00635DB9"/>
    <w:rsid w:val="00643E36"/>
    <w:rsid w:val="00646927"/>
    <w:rsid w:val="00646D57"/>
    <w:rsid w:val="0065034C"/>
    <w:rsid w:val="006508ED"/>
    <w:rsid w:val="0065633A"/>
    <w:rsid w:val="0066676A"/>
    <w:rsid w:val="00672FDC"/>
    <w:rsid w:val="006901A5"/>
    <w:rsid w:val="00690857"/>
    <w:rsid w:val="006A39B2"/>
    <w:rsid w:val="006A6657"/>
    <w:rsid w:val="006B1E7C"/>
    <w:rsid w:val="006B2310"/>
    <w:rsid w:val="006B2FA1"/>
    <w:rsid w:val="006B39E8"/>
    <w:rsid w:val="006B7D51"/>
    <w:rsid w:val="006C29BC"/>
    <w:rsid w:val="006C4A46"/>
    <w:rsid w:val="006D5F91"/>
    <w:rsid w:val="006E4C1B"/>
    <w:rsid w:val="006E7DF6"/>
    <w:rsid w:val="00703B29"/>
    <w:rsid w:val="007049A5"/>
    <w:rsid w:val="00720AD1"/>
    <w:rsid w:val="0073063A"/>
    <w:rsid w:val="00731981"/>
    <w:rsid w:val="00731B00"/>
    <w:rsid w:val="00731E94"/>
    <w:rsid w:val="00736E47"/>
    <w:rsid w:val="00743A99"/>
    <w:rsid w:val="00745543"/>
    <w:rsid w:val="00747A9F"/>
    <w:rsid w:val="00750457"/>
    <w:rsid w:val="00755D23"/>
    <w:rsid w:val="00767320"/>
    <w:rsid w:val="00772DF2"/>
    <w:rsid w:val="0077580B"/>
    <w:rsid w:val="00775D81"/>
    <w:rsid w:val="0077775D"/>
    <w:rsid w:val="007806E2"/>
    <w:rsid w:val="0079789E"/>
    <w:rsid w:val="007A1F2D"/>
    <w:rsid w:val="007A7159"/>
    <w:rsid w:val="007B620D"/>
    <w:rsid w:val="007B7839"/>
    <w:rsid w:val="007C2286"/>
    <w:rsid w:val="007C3685"/>
    <w:rsid w:val="007D3707"/>
    <w:rsid w:val="007E761D"/>
    <w:rsid w:val="007F0A43"/>
    <w:rsid w:val="00803A04"/>
    <w:rsid w:val="00806EB2"/>
    <w:rsid w:val="00817482"/>
    <w:rsid w:val="00823C92"/>
    <w:rsid w:val="00826A94"/>
    <w:rsid w:val="008316EC"/>
    <w:rsid w:val="00834ECF"/>
    <w:rsid w:val="00845B5E"/>
    <w:rsid w:val="008529BB"/>
    <w:rsid w:val="00852ADD"/>
    <w:rsid w:val="0085784D"/>
    <w:rsid w:val="00861C96"/>
    <w:rsid w:val="00871797"/>
    <w:rsid w:val="00876EB8"/>
    <w:rsid w:val="00881698"/>
    <w:rsid w:val="00882EB4"/>
    <w:rsid w:val="00883CAF"/>
    <w:rsid w:val="008863E7"/>
    <w:rsid w:val="00890319"/>
    <w:rsid w:val="00892D8F"/>
    <w:rsid w:val="00896A48"/>
    <w:rsid w:val="008A7496"/>
    <w:rsid w:val="008B54CE"/>
    <w:rsid w:val="008C1124"/>
    <w:rsid w:val="008C61E6"/>
    <w:rsid w:val="008D3399"/>
    <w:rsid w:val="008E5490"/>
    <w:rsid w:val="008E5EF4"/>
    <w:rsid w:val="008F4796"/>
    <w:rsid w:val="008F5B5B"/>
    <w:rsid w:val="008F7C8F"/>
    <w:rsid w:val="00906E9B"/>
    <w:rsid w:val="00910E8F"/>
    <w:rsid w:val="00914B7D"/>
    <w:rsid w:val="00924F95"/>
    <w:rsid w:val="00931771"/>
    <w:rsid w:val="00932F3F"/>
    <w:rsid w:val="0093665E"/>
    <w:rsid w:val="00940E8B"/>
    <w:rsid w:val="00944BAF"/>
    <w:rsid w:val="009455BC"/>
    <w:rsid w:val="009538A6"/>
    <w:rsid w:val="0095447A"/>
    <w:rsid w:val="00954CCB"/>
    <w:rsid w:val="0096038B"/>
    <w:rsid w:val="0097243F"/>
    <w:rsid w:val="009747EA"/>
    <w:rsid w:val="009815F1"/>
    <w:rsid w:val="00990F58"/>
    <w:rsid w:val="009949D9"/>
    <w:rsid w:val="009A18AA"/>
    <w:rsid w:val="009D7BCE"/>
    <w:rsid w:val="009E3355"/>
    <w:rsid w:val="009F0AD7"/>
    <w:rsid w:val="009F6D04"/>
    <w:rsid w:val="00A05388"/>
    <w:rsid w:val="00A13092"/>
    <w:rsid w:val="00A13D08"/>
    <w:rsid w:val="00A36EDA"/>
    <w:rsid w:val="00A404D5"/>
    <w:rsid w:val="00A40D71"/>
    <w:rsid w:val="00A54A17"/>
    <w:rsid w:val="00A8095F"/>
    <w:rsid w:val="00A82B19"/>
    <w:rsid w:val="00A8409A"/>
    <w:rsid w:val="00A96C40"/>
    <w:rsid w:val="00AA12DC"/>
    <w:rsid w:val="00AA25EF"/>
    <w:rsid w:val="00AC0F17"/>
    <w:rsid w:val="00AD433A"/>
    <w:rsid w:val="00AE0A1C"/>
    <w:rsid w:val="00B00DDE"/>
    <w:rsid w:val="00B01A83"/>
    <w:rsid w:val="00B065E6"/>
    <w:rsid w:val="00B06882"/>
    <w:rsid w:val="00B134B9"/>
    <w:rsid w:val="00B148CA"/>
    <w:rsid w:val="00B379EC"/>
    <w:rsid w:val="00B57CA6"/>
    <w:rsid w:val="00B71686"/>
    <w:rsid w:val="00B77850"/>
    <w:rsid w:val="00B81C0C"/>
    <w:rsid w:val="00B84FC8"/>
    <w:rsid w:val="00B8671E"/>
    <w:rsid w:val="00BB2B5F"/>
    <w:rsid w:val="00BB3365"/>
    <w:rsid w:val="00BC302F"/>
    <w:rsid w:val="00BC3E3A"/>
    <w:rsid w:val="00BC654E"/>
    <w:rsid w:val="00BD29DC"/>
    <w:rsid w:val="00BD2D6D"/>
    <w:rsid w:val="00BD3723"/>
    <w:rsid w:val="00BE5589"/>
    <w:rsid w:val="00BF1F43"/>
    <w:rsid w:val="00BF424D"/>
    <w:rsid w:val="00C01F25"/>
    <w:rsid w:val="00C12791"/>
    <w:rsid w:val="00C16796"/>
    <w:rsid w:val="00C229F6"/>
    <w:rsid w:val="00C25C3F"/>
    <w:rsid w:val="00C37818"/>
    <w:rsid w:val="00C4221A"/>
    <w:rsid w:val="00C44C04"/>
    <w:rsid w:val="00C51888"/>
    <w:rsid w:val="00C56C82"/>
    <w:rsid w:val="00C72E03"/>
    <w:rsid w:val="00C76279"/>
    <w:rsid w:val="00C770DB"/>
    <w:rsid w:val="00C85792"/>
    <w:rsid w:val="00C97C2D"/>
    <w:rsid w:val="00CA0528"/>
    <w:rsid w:val="00CA3871"/>
    <w:rsid w:val="00CB0F48"/>
    <w:rsid w:val="00CB2269"/>
    <w:rsid w:val="00CB4F7C"/>
    <w:rsid w:val="00CB7182"/>
    <w:rsid w:val="00CD06B8"/>
    <w:rsid w:val="00CD0C58"/>
    <w:rsid w:val="00CE026E"/>
    <w:rsid w:val="00D0077B"/>
    <w:rsid w:val="00D02CAE"/>
    <w:rsid w:val="00D048DC"/>
    <w:rsid w:val="00D1116B"/>
    <w:rsid w:val="00D130DC"/>
    <w:rsid w:val="00D162A6"/>
    <w:rsid w:val="00D306CF"/>
    <w:rsid w:val="00D35AE6"/>
    <w:rsid w:val="00D3745C"/>
    <w:rsid w:val="00D43FFA"/>
    <w:rsid w:val="00D45D0B"/>
    <w:rsid w:val="00D601FB"/>
    <w:rsid w:val="00D64179"/>
    <w:rsid w:val="00D673B7"/>
    <w:rsid w:val="00D728DD"/>
    <w:rsid w:val="00D7293E"/>
    <w:rsid w:val="00D75129"/>
    <w:rsid w:val="00D8251C"/>
    <w:rsid w:val="00D82C25"/>
    <w:rsid w:val="00DA415A"/>
    <w:rsid w:val="00DA56C2"/>
    <w:rsid w:val="00DB3587"/>
    <w:rsid w:val="00DB4FCD"/>
    <w:rsid w:val="00DB7F9D"/>
    <w:rsid w:val="00DD4497"/>
    <w:rsid w:val="00DD796B"/>
    <w:rsid w:val="00DE6434"/>
    <w:rsid w:val="00DE749B"/>
    <w:rsid w:val="00E04DC4"/>
    <w:rsid w:val="00E055F0"/>
    <w:rsid w:val="00E07CF2"/>
    <w:rsid w:val="00E25D78"/>
    <w:rsid w:val="00E30197"/>
    <w:rsid w:val="00E445CD"/>
    <w:rsid w:val="00E46775"/>
    <w:rsid w:val="00E472C4"/>
    <w:rsid w:val="00E50C2E"/>
    <w:rsid w:val="00E5442F"/>
    <w:rsid w:val="00E64DF6"/>
    <w:rsid w:val="00E711C4"/>
    <w:rsid w:val="00E713BC"/>
    <w:rsid w:val="00E84571"/>
    <w:rsid w:val="00E86EA4"/>
    <w:rsid w:val="00E87613"/>
    <w:rsid w:val="00E91994"/>
    <w:rsid w:val="00E93499"/>
    <w:rsid w:val="00EA0408"/>
    <w:rsid w:val="00EB0068"/>
    <w:rsid w:val="00EC2216"/>
    <w:rsid w:val="00EC2CE5"/>
    <w:rsid w:val="00EC7153"/>
    <w:rsid w:val="00ED356F"/>
    <w:rsid w:val="00EE5CB0"/>
    <w:rsid w:val="00EE70B3"/>
    <w:rsid w:val="00EF0393"/>
    <w:rsid w:val="00EF0D35"/>
    <w:rsid w:val="00EF5C5B"/>
    <w:rsid w:val="00F01582"/>
    <w:rsid w:val="00F019D3"/>
    <w:rsid w:val="00F02656"/>
    <w:rsid w:val="00F07B71"/>
    <w:rsid w:val="00F170B4"/>
    <w:rsid w:val="00F176AC"/>
    <w:rsid w:val="00F241BD"/>
    <w:rsid w:val="00F24754"/>
    <w:rsid w:val="00F35273"/>
    <w:rsid w:val="00F3774E"/>
    <w:rsid w:val="00F470E4"/>
    <w:rsid w:val="00F56A16"/>
    <w:rsid w:val="00F761AC"/>
    <w:rsid w:val="00F84AC8"/>
    <w:rsid w:val="00F85EA3"/>
    <w:rsid w:val="00F91FD9"/>
    <w:rsid w:val="00F925AA"/>
    <w:rsid w:val="00F94A2E"/>
    <w:rsid w:val="00F96871"/>
    <w:rsid w:val="00FA11DB"/>
    <w:rsid w:val="00FA2008"/>
    <w:rsid w:val="00FA4AA4"/>
    <w:rsid w:val="00FB2977"/>
    <w:rsid w:val="00FB33EA"/>
    <w:rsid w:val="00FC2BF0"/>
    <w:rsid w:val="00FC4FE9"/>
    <w:rsid w:val="00FC623A"/>
    <w:rsid w:val="00FD5D5D"/>
    <w:rsid w:val="00FE1212"/>
    <w:rsid w:val="00FE6A27"/>
    <w:rsid w:val="00FF27D1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F3BFE"/>
  <w15:docId w15:val="{C1612A07-4D54-4389-8439-22A1710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2B5F"/>
    <w:rPr>
      <w:sz w:val="28"/>
    </w:rPr>
  </w:style>
  <w:style w:type="paragraph" w:styleId="3">
    <w:name w:val="heading 3"/>
    <w:basedOn w:val="a"/>
    <w:next w:val="a"/>
    <w:qFormat/>
    <w:rsid w:val="00BB2B5F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BB2B5F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065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6538"/>
  </w:style>
  <w:style w:type="paragraph" w:styleId="a7">
    <w:name w:val="footer"/>
    <w:basedOn w:val="a"/>
    <w:link w:val="a8"/>
    <w:uiPriority w:val="99"/>
    <w:rsid w:val="00E04D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DC4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E04DC4"/>
    <w:rPr>
      <w:sz w:val="28"/>
    </w:rPr>
  </w:style>
  <w:style w:type="paragraph" w:styleId="a9">
    <w:name w:val="Balloon Text"/>
    <w:basedOn w:val="a"/>
    <w:link w:val="aa"/>
    <w:rsid w:val="00E91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19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775D"/>
    <w:pPr>
      <w:ind w:left="720"/>
      <w:contextualSpacing/>
    </w:pPr>
  </w:style>
  <w:style w:type="paragraph" w:customStyle="1" w:styleId="1">
    <w:name w:val="Обычный1"/>
    <w:rsid w:val="000C20EF"/>
  </w:style>
  <w:style w:type="paragraph" w:customStyle="1" w:styleId="2">
    <w:name w:val="Обычный2"/>
    <w:rsid w:val="00B81C0C"/>
  </w:style>
  <w:style w:type="character" w:customStyle="1" w:styleId="st">
    <w:name w:val="st"/>
    <w:rsid w:val="00B81C0C"/>
  </w:style>
  <w:style w:type="character" w:styleId="ac">
    <w:name w:val="Emphasis"/>
    <w:uiPriority w:val="20"/>
    <w:qFormat/>
    <w:rsid w:val="00B81C0C"/>
    <w:rPr>
      <w:i/>
      <w:iCs/>
    </w:rPr>
  </w:style>
  <w:style w:type="paragraph" w:customStyle="1" w:styleId="10">
    <w:name w:val="Основной текст1"/>
    <w:basedOn w:val="a"/>
    <w:rsid w:val="004476A4"/>
    <w:pPr>
      <w:widowControl w:val="0"/>
      <w:shd w:val="clear" w:color="auto" w:fill="FFFFFF"/>
      <w:spacing w:after="180" w:line="307" w:lineRule="exact"/>
    </w:pPr>
    <w:rPr>
      <w:spacing w:val="-3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9E9F-C1C1-44B8-8865-8F1A740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nikova</dc:creator>
  <cp:lastModifiedBy>Марианна Бертс</cp:lastModifiedBy>
  <cp:revision>27</cp:revision>
  <cp:lastPrinted>2023-09-21T11:34:00Z</cp:lastPrinted>
  <dcterms:created xsi:type="dcterms:W3CDTF">2023-09-21T07:52:00Z</dcterms:created>
  <dcterms:modified xsi:type="dcterms:W3CDTF">2023-09-21T11:34:00Z</dcterms:modified>
</cp:coreProperties>
</file>